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99D" w:rsidRPr="005E3F50" w:rsidRDefault="005E3F50" w:rsidP="005E3F50">
      <w:pPr>
        <w:ind w:left="-709"/>
        <w:jc w:val="center"/>
      </w:pPr>
      <w:bookmarkStart w:id="0" w:name="_GoBack"/>
      <w:r>
        <w:rPr>
          <w:noProof/>
          <w:lang w:val="en-US"/>
        </w:rPr>
        <w:drawing>
          <wp:inline distT="0" distB="0" distL="0" distR="0">
            <wp:extent cx="5707053" cy="806767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etujuan_page-0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491" cy="806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4799D" w:rsidRPr="005E3F50" w:rsidSect="004C136E">
      <w:headerReference w:type="default" r:id="rId10"/>
      <w:footerReference w:type="first" r:id="rId11"/>
      <w:pgSz w:w="11906" w:h="16838"/>
      <w:pgMar w:top="2268" w:right="1701" w:bottom="1701" w:left="2268" w:header="709" w:footer="709" w:gutter="0"/>
      <w:pgNumType w:fmt="lowerRoman"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188" w:rsidRDefault="00325188" w:rsidP="00196383">
      <w:pPr>
        <w:spacing w:after="0" w:line="240" w:lineRule="auto"/>
      </w:pPr>
      <w:r>
        <w:separator/>
      </w:r>
    </w:p>
  </w:endnote>
  <w:endnote w:type="continuationSeparator" w:id="0">
    <w:p w:rsidR="00325188" w:rsidRDefault="00325188" w:rsidP="00196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4325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136E" w:rsidRDefault="004C13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3F50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4C136E" w:rsidRDefault="004C13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188" w:rsidRDefault="00325188" w:rsidP="00196383">
      <w:pPr>
        <w:spacing w:after="0" w:line="240" w:lineRule="auto"/>
      </w:pPr>
      <w:r>
        <w:separator/>
      </w:r>
    </w:p>
  </w:footnote>
  <w:footnote w:type="continuationSeparator" w:id="0">
    <w:p w:rsidR="00325188" w:rsidRDefault="00325188" w:rsidP="00196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8291409"/>
      <w:docPartObj>
        <w:docPartGallery w:val="Page Numbers (Top of Page)"/>
        <w:docPartUnique/>
      </w:docPartObj>
    </w:sdtPr>
    <w:sdtEndPr>
      <w:rPr>
        <w:noProof/>
      </w:rPr>
    </w:sdtEndPr>
    <w:sdtContent>
      <w:p w:rsidR="000179F1" w:rsidRDefault="000179F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6AD7"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  <w:p w:rsidR="000179F1" w:rsidRDefault="000179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hybridMultilevel"/>
    <w:tmpl w:val="4BC2B0C2"/>
    <w:lvl w:ilvl="0" w:tplc="0409000F">
      <w:start w:val="1"/>
      <w:numFmt w:val="decimal"/>
      <w:lvlText w:val="%1."/>
      <w:lvlJc w:val="left"/>
      <w:pPr>
        <w:ind w:left="1581" w:hanging="360"/>
      </w:pPr>
      <w:rPr>
        <w:rFonts w:hint="default"/>
        <w:spacing w:val="0"/>
        <w:w w:val="100"/>
        <w:sz w:val="24"/>
        <w:szCs w:val="24"/>
        <w:lang w:eastAsia="en-US" w:bidi="ar-SA"/>
      </w:rPr>
    </w:lvl>
    <w:lvl w:ilvl="1" w:tplc="93E89FAE">
      <w:start w:val="1"/>
      <w:numFmt w:val="bullet"/>
      <w:lvlText w:val="•"/>
      <w:lvlJc w:val="left"/>
      <w:pPr>
        <w:ind w:left="2296" w:hanging="360"/>
      </w:pPr>
      <w:rPr>
        <w:rFonts w:hint="default"/>
        <w:lang w:eastAsia="en-US" w:bidi="ar-SA"/>
      </w:rPr>
    </w:lvl>
    <w:lvl w:ilvl="2" w:tplc="476C8288">
      <w:start w:val="1"/>
      <w:numFmt w:val="bullet"/>
      <w:lvlText w:val="•"/>
      <w:lvlJc w:val="left"/>
      <w:pPr>
        <w:ind w:left="3013" w:hanging="360"/>
      </w:pPr>
      <w:rPr>
        <w:rFonts w:hint="default"/>
        <w:lang w:eastAsia="en-US" w:bidi="ar-SA"/>
      </w:rPr>
    </w:lvl>
    <w:lvl w:ilvl="3" w:tplc="15442F74">
      <w:start w:val="1"/>
      <w:numFmt w:val="bullet"/>
      <w:lvlText w:val="•"/>
      <w:lvlJc w:val="left"/>
      <w:pPr>
        <w:ind w:left="3730" w:hanging="360"/>
      </w:pPr>
      <w:rPr>
        <w:rFonts w:hint="default"/>
        <w:lang w:eastAsia="en-US" w:bidi="ar-SA"/>
      </w:rPr>
    </w:lvl>
    <w:lvl w:ilvl="4" w:tplc="F1525876">
      <w:start w:val="1"/>
      <w:numFmt w:val="bullet"/>
      <w:lvlText w:val="•"/>
      <w:lvlJc w:val="left"/>
      <w:pPr>
        <w:ind w:left="4447" w:hanging="360"/>
      </w:pPr>
      <w:rPr>
        <w:rFonts w:hint="default"/>
        <w:lang w:eastAsia="en-US" w:bidi="ar-SA"/>
      </w:rPr>
    </w:lvl>
    <w:lvl w:ilvl="5" w:tplc="3BB2A2AE">
      <w:start w:val="1"/>
      <w:numFmt w:val="bullet"/>
      <w:lvlText w:val="•"/>
      <w:lvlJc w:val="left"/>
      <w:pPr>
        <w:ind w:left="5164" w:hanging="360"/>
      </w:pPr>
      <w:rPr>
        <w:rFonts w:hint="default"/>
        <w:lang w:eastAsia="en-US" w:bidi="ar-SA"/>
      </w:rPr>
    </w:lvl>
    <w:lvl w:ilvl="6" w:tplc="77A6AE02">
      <w:start w:val="1"/>
      <w:numFmt w:val="bullet"/>
      <w:lvlText w:val="•"/>
      <w:lvlJc w:val="left"/>
      <w:pPr>
        <w:ind w:left="5880" w:hanging="360"/>
      </w:pPr>
      <w:rPr>
        <w:rFonts w:hint="default"/>
        <w:lang w:eastAsia="en-US" w:bidi="ar-SA"/>
      </w:rPr>
    </w:lvl>
    <w:lvl w:ilvl="7" w:tplc="11D6AF60">
      <w:start w:val="1"/>
      <w:numFmt w:val="bullet"/>
      <w:lvlText w:val="•"/>
      <w:lvlJc w:val="left"/>
      <w:pPr>
        <w:ind w:left="6597" w:hanging="360"/>
      </w:pPr>
      <w:rPr>
        <w:rFonts w:hint="default"/>
        <w:lang w:eastAsia="en-US" w:bidi="ar-SA"/>
      </w:rPr>
    </w:lvl>
    <w:lvl w:ilvl="8" w:tplc="A176A9EE">
      <w:start w:val="1"/>
      <w:numFmt w:val="bullet"/>
      <w:lvlText w:val="•"/>
      <w:lvlJc w:val="left"/>
      <w:pPr>
        <w:ind w:left="7314" w:hanging="360"/>
      </w:pPr>
      <w:rPr>
        <w:rFonts w:hint="default"/>
        <w:lang w:eastAsia="en-US" w:bidi="ar-SA"/>
      </w:rPr>
    </w:lvl>
  </w:abstractNum>
  <w:abstractNum w:abstractNumId="1">
    <w:nsid w:val="0000002E"/>
    <w:multiLevelType w:val="hybridMultilevel"/>
    <w:tmpl w:val="D884C5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E0892"/>
    <w:multiLevelType w:val="hybridMultilevel"/>
    <w:tmpl w:val="68D09314"/>
    <w:lvl w:ilvl="0" w:tplc="AF5622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329C5"/>
    <w:multiLevelType w:val="hybridMultilevel"/>
    <w:tmpl w:val="70C84A34"/>
    <w:lvl w:ilvl="0" w:tplc="4F921DE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0CDC14CD"/>
    <w:multiLevelType w:val="hybridMultilevel"/>
    <w:tmpl w:val="4FDAAE16"/>
    <w:lvl w:ilvl="0" w:tplc="B2C6F002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34C14"/>
    <w:multiLevelType w:val="hybridMultilevel"/>
    <w:tmpl w:val="581C8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22C14"/>
    <w:multiLevelType w:val="hybridMultilevel"/>
    <w:tmpl w:val="EC7863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D266F"/>
    <w:multiLevelType w:val="hybridMultilevel"/>
    <w:tmpl w:val="1BF61DF8"/>
    <w:lvl w:ilvl="0" w:tplc="0421000F">
      <w:start w:val="1"/>
      <w:numFmt w:val="decimal"/>
      <w:lvlText w:val="%1."/>
      <w:lvlJc w:val="left"/>
      <w:pPr>
        <w:ind w:left="1145" w:hanging="360"/>
      </w:pPr>
    </w:lvl>
    <w:lvl w:ilvl="1" w:tplc="04210019">
      <w:start w:val="1"/>
      <w:numFmt w:val="lowerLetter"/>
      <w:lvlText w:val="%2."/>
      <w:lvlJc w:val="left"/>
      <w:pPr>
        <w:ind w:left="1865" w:hanging="360"/>
      </w:pPr>
    </w:lvl>
    <w:lvl w:ilvl="2" w:tplc="04090019">
      <w:start w:val="1"/>
      <w:numFmt w:val="lowerLetter"/>
      <w:lvlText w:val="%3."/>
      <w:lvlJc w:val="left"/>
      <w:pPr>
        <w:ind w:left="2585" w:hanging="180"/>
      </w:pPr>
    </w:lvl>
    <w:lvl w:ilvl="3" w:tplc="0421000F">
      <w:start w:val="1"/>
      <w:numFmt w:val="decimal"/>
      <w:lvlText w:val="%4."/>
      <w:lvlJc w:val="left"/>
      <w:pPr>
        <w:ind w:left="3305" w:hanging="360"/>
      </w:pPr>
    </w:lvl>
    <w:lvl w:ilvl="4" w:tplc="04210019" w:tentative="1">
      <w:start w:val="1"/>
      <w:numFmt w:val="lowerLetter"/>
      <w:lvlText w:val="%5."/>
      <w:lvlJc w:val="left"/>
      <w:pPr>
        <w:ind w:left="4025" w:hanging="360"/>
      </w:pPr>
    </w:lvl>
    <w:lvl w:ilvl="5" w:tplc="0421001B" w:tentative="1">
      <w:start w:val="1"/>
      <w:numFmt w:val="lowerRoman"/>
      <w:lvlText w:val="%6."/>
      <w:lvlJc w:val="right"/>
      <w:pPr>
        <w:ind w:left="4745" w:hanging="180"/>
      </w:pPr>
    </w:lvl>
    <w:lvl w:ilvl="6" w:tplc="0421000F" w:tentative="1">
      <w:start w:val="1"/>
      <w:numFmt w:val="decimal"/>
      <w:lvlText w:val="%7."/>
      <w:lvlJc w:val="left"/>
      <w:pPr>
        <w:ind w:left="5465" w:hanging="360"/>
      </w:pPr>
    </w:lvl>
    <w:lvl w:ilvl="7" w:tplc="04210019" w:tentative="1">
      <w:start w:val="1"/>
      <w:numFmt w:val="lowerLetter"/>
      <w:lvlText w:val="%8."/>
      <w:lvlJc w:val="left"/>
      <w:pPr>
        <w:ind w:left="6185" w:hanging="360"/>
      </w:pPr>
    </w:lvl>
    <w:lvl w:ilvl="8" w:tplc="0421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132E7C6E"/>
    <w:multiLevelType w:val="hybridMultilevel"/>
    <w:tmpl w:val="AAB80180"/>
    <w:lvl w:ilvl="0" w:tplc="0421000F">
      <w:start w:val="1"/>
      <w:numFmt w:val="decimal"/>
      <w:lvlText w:val="%1."/>
      <w:lvlJc w:val="left"/>
      <w:pPr>
        <w:ind w:left="1145" w:hanging="360"/>
      </w:pPr>
    </w:lvl>
    <w:lvl w:ilvl="1" w:tplc="04210019" w:tentative="1">
      <w:start w:val="1"/>
      <w:numFmt w:val="lowerLetter"/>
      <w:lvlText w:val="%2."/>
      <w:lvlJc w:val="left"/>
      <w:pPr>
        <w:ind w:left="1865" w:hanging="360"/>
      </w:pPr>
    </w:lvl>
    <w:lvl w:ilvl="2" w:tplc="0421001B" w:tentative="1">
      <w:start w:val="1"/>
      <w:numFmt w:val="lowerRoman"/>
      <w:lvlText w:val="%3."/>
      <w:lvlJc w:val="right"/>
      <w:pPr>
        <w:ind w:left="2585" w:hanging="180"/>
      </w:pPr>
    </w:lvl>
    <w:lvl w:ilvl="3" w:tplc="0421000F" w:tentative="1">
      <w:start w:val="1"/>
      <w:numFmt w:val="decimal"/>
      <w:lvlText w:val="%4."/>
      <w:lvlJc w:val="left"/>
      <w:pPr>
        <w:ind w:left="3305" w:hanging="360"/>
      </w:pPr>
    </w:lvl>
    <w:lvl w:ilvl="4" w:tplc="04210019" w:tentative="1">
      <w:start w:val="1"/>
      <w:numFmt w:val="lowerLetter"/>
      <w:lvlText w:val="%5."/>
      <w:lvlJc w:val="left"/>
      <w:pPr>
        <w:ind w:left="4025" w:hanging="360"/>
      </w:pPr>
    </w:lvl>
    <w:lvl w:ilvl="5" w:tplc="0421001B" w:tentative="1">
      <w:start w:val="1"/>
      <w:numFmt w:val="lowerRoman"/>
      <w:lvlText w:val="%6."/>
      <w:lvlJc w:val="right"/>
      <w:pPr>
        <w:ind w:left="4745" w:hanging="180"/>
      </w:pPr>
    </w:lvl>
    <w:lvl w:ilvl="6" w:tplc="0421000F" w:tentative="1">
      <w:start w:val="1"/>
      <w:numFmt w:val="decimal"/>
      <w:lvlText w:val="%7."/>
      <w:lvlJc w:val="left"/>
      <w:pPr>
        <w:ind w:left="5465" w:hanging="360"/>
      </w:pPr>
    </w:lvl>
    <w:lvl w:ilvl="7" w:tplc="04210019" w:tentative="1">
      <w:start w:val="1"/>
      <w:numFmt w:val="lowerLetter"/>
      <w:lvlText w:val="%8."/>
      <w:lvlJc w:val="left"/>
      <w:pPr>
        <w:ind w:left="6185" w:hanging="360"/>
      </w:pPr>
    </w:lvl>
    <w:lvl w:ilvl="8" w:tplc="0421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16A86DC7"/>
    <w:multiLevelType w:val="hybridMultilevel"/>
    <w:tmpl w:val="5D96B8B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6CE0D2F"/>
    <w:multiLevelType w:val="hybridMultilevel"/>
    <w:tmpl w:val="D0BC57B4"/>
    <w:lvl w:ilvl="0" w:tplc="04090019">
      <w:start w:val="1"/>
      <w:numFmt w:val="lowerLetter"/>
      <w:lvlText w:val="%1."/>
      <w:lvlJc w:val="left"/>
      <w:pPr>
        <w:ind w:left="1915" w:hanging="360"/>
      </w:pPr>
    </w:lvl>
    <w:lvl w:ilvl="1" w:tplc="04090019" w:tentative="1">
      <w:start w:val="1"/>
      <w:numFmt w:val="lowerLetter"/>
      <w:lvlText w:val="%2."/>
      <w:lvlJc w:val="left"/>
      <w:pPr>
        <w:ind w:left="2635" w:hanging="360"/>
      </w:pPr>
    </w:lvl>
    <w:lvl w:ilvl="2" w:tplc="0409001B" w:tentative="1">
      <w:start w:val="1"/>
      <w:numFmt w:val="lowerRoman"/>
      <w:lvlText w:val="%3."/>
      <w:lvlJc w:val="right"/>
      <w:pPr>
        <w:ind w:left="3355" w:hanging="180"/>
      </w:pPr>
    </w:lvl>
    <w:lvl w:ilvl="3" w:tplc="0409000F" w:tentative="1">
      <w:start w:val="1"/>
      <w:numFmt w:val="decimal"/>
      <w:lvlText w:val="%4."/>
      <w:lvlJc w:val="left"/>
      <w:pPr>
        <w:ind w:left="4075" w:hanging="360"/>
      </w:pPr>
    </w:lvl>
    <w:lvl w:ilvl="4" w:tplc="04090019" w:tentative="1">
      <w:start w:val="1"/>
      <w:numFmt w:val="lowerLetter"/>
      <w:lvlText w:val="%5."/>
      <w:lvlJc w:val="left"/>
      <w:pPr>
        <w:ind w:left="4795" w:hanging="360"/>
      </w:pPr>
    </w:lvl>
    <w:lvl w:ilvl="5" w:tplc="0409001B" w:tentative="1">
      <w:start w:val="1"/>
      <w:numFmt w:val="lowerRoman"/>
      <w:lvlText w:val="%6."/>
      <w:lvlJc w:val="right"/>
      <w:pPr>
        <w:ind w:left="5515" w:hanging="180"/>
      </w:pPr>
    </w:lvl>
    <w:lvl w:ilvl="6" w:tplc="0409000F" w:tentative="1">
      <w:start w:val="1"/>
      <w:numFmt w:val="decimal"/>
      <w:lvlText w:val="%7."/>
      <w:lvlJc w:val="left"/>
      <w:pPr>
        <w:ind w:left="6235" w:hanging="360"/>
      </w:pPr>
    </w:lvl>
    <w:lvl w:ilvl="7" w:tplc="04090019" w:tentative="1">
      <w:start w:val="1"/>
      <w:numFmt w:val="lowerLetter"/>
      <w:lvlText w:val="%8."/>
      <w:lvlJc w:val="left"/>
      <w:pPr>
        <w:ind w:left="6955" w:hanging="360"/>
      </w:pPr>
    </w:lvl>
    <w:lvl w:ilvl="8" w:tplc="0409001B" w:tentative="1">
      <w:start w:val="1"/>
      <w:numFmt w:val="lowerRoman"/>
      <w:lvlText w:val="%9."/>
      <w:lvlJc w:val="right"/>
      <w:pPr>
        <w:ind w:left="7675" w:hanging="180"/>
      </w:pPr>
    </w:lvl>
  </w:abstractNum>
  <w:abstractNum w:abstractNumId="11">
    <w:nsid w:val="17844B01"/>
    <w:multiLevelType w:val="hybridMultilevel"/>
    <w:tmpl w:val="D2B897C2"/>
    <w:lvl w:ilvl="0" w:tplc="60CE46A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EE088C"/>
    <w:multiLevelType w:val="multilevel"/>
    <w:tmpl w:val="4E4C26A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ABA7941"/>
    <w:multiLevelType w:val="hybridMultilevel"/>
    <w:tmpl w:val="5CE07944"/>
    <w:lvl w:ilvl="0" w:tplc="04090011">
      <w:start w:val="1"/>
      <w:numFmt w:val="decimal"/>
      <w:lvlText w:val="%1)"/>
      <w:lvlJc w:val="left"/>
      <w:pPr>
        <w:ind w:left="1871" w:hanging="360"/>
      </w:pPr>
    </w:lvl>
    <w:lvl w:ilvl="1" w:tplc="04210019" w:tentative="1">
      <w:start w:val="1"/>
      <w:numFmt w:val="lowerLetter"/>
      <w:lvlText w:val="%2."/>
      <w:lvlJc w:val="left"/>
      <w:pPr>
        <w:ind w:left="2591" w:hanging="360"/>
      </w:pPr>
    </w:lvl>
    <w:lvl w:ilvl="2" w:tplc="0421001B" w:tentative="1">
      <w:start w:val="1"/>
      <w:numFmt w:val="lowerRoman"/>
      <w:lvlText w:val="%3."/>
      <w:lvlJc w:val="right"/>
      <w:pPr>
        <w:ind w:left="3311" w:hanging="180"/>
      </w:pPr>
    </w:lvl>
    <w:lvl w:ilvl="3" w:tplc="0421000F" w:tentative="1">
      <w:start w:val="1"/>
      <w:numFmt w:val="decimal"/>
      <w:lvlText w:val="%4."/>
      <w:lvlJc w:val="left"/>
      <w:pPr>
        <w:ind w:left="4031" w:hanging="360"/>
      </w:pPr>
    </w:lvl>
    <w:lvl w:ilvl="4" w:tplc="04210019" w:tentative="1">
      <w:start w:val="1"/>
      <w:numFmt w:val="lowerLetter"/>
      <w:lvlText w:val="%5."/>
      <w:lvlJc w:val="left"/>
      <w:pPr>
        <w:ind w:left="4751" w:hanging="360"/>
      </w:pPr>
    </w:lvl>
    <w:lvl w:ilvl="5" w:tplc="0421001B" w:tentative="1">
      <w:start w:val="1"/>
      <w:numFmt w:val="lowerRoman"/>
      <w:lvlText w:val="%6."/>
      <w:lvlJc w:val="right"/>
      <w:pPr>
        <w:ind w:left="5471" w:hanging="180"/>
      </w:pPr>
    </w:lvl>
    <w:lvl w:ilvl="6" w:tplc="0421000F" w:tentative="1">
      <w:start w:val="1"/>
      <w:numFmt w:val="decimal"/>
      <w:lvlText w:val="%7."/>
      <w:lvlJc w:val="left"/>
      <w:pPr>
        <w:ind w:left="6191" w:hanging="360"/>
      </w:pPr>
    </w:lvl>
    <w:lvl w:ilvl="7" w:tplc="04210019" w:tentative="1">
      <w:start w:val="1"/>
      <w:numFmt w:val="lowerLetter"/>
      <w:lvlText w:val="%8."/>
      <w:lvlJc w:val="left"/>
      <w:pPr>
        <w:ind w:left="6911" w:hanging="360"/>
      </w:pPr>
    </w:lvl>
    <w:lvl w:ilvl="8" w:tplc="0421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14">
    <w:nsid w:val="1BCC051D"/>
    <w:multiLevelType w:val="hybridMultilevel"/>
    <w:tmpl w:val="07D249CE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1D4C2E5C"/>
    <w:multiLevelType w:val="multilevel"/>
    <w:tmpl w:val="ABC8862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sz w:val="24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09707C"/>
    <w:multiLevelType w:val="hybridMultilevel"/>
    <w:tmpl w:val="45ECEFE6"/>
    <w:lvl w:ilvl="0" w:tplc="04090011">
      <w:start w:val="1"/>
      <w:numFmt w:val="decimal"/>
      <w:lvlText w:val="%1)"/>
      <w:lvlJc w:val="left"/>
      <w:pPr>
        <w:ind w:left="1871" w:hanging="360"/>
      </w:pPr>
    </w:lvl>
    <w:lvl w:ilvl="1" w:tplc="04210019" w:tentative="1">
      <w:start w:val="1"/>
      <w:numFmt w:val="lowerLetter"/>
      <w:lvlText w:val="%2."/>
      <w:lvlJc w:val="left"/>
      <w:pPr>
        <w:ind w:left="2591" w:hanging="360"/>
      </w:pPr>
    </w:lvl>
    <w:lvl w:ilvl="2" w:tplc="0421001B" w:tentative="1">
      <w:start w:val="1"/>
      <w:numFmt w:val="lowerRoman"/>
      <w:lvlText w:val="%3."/>
      <w:lvlJc w:val="right"/>
      <w:pPr>
        <w:ind w:left="3311" w:hanging="180"/>
      </w:pPr>
    </w:lvl>
    <w:lvl w:ilvl="3" w:tplc="0421000F" w:tentative="1">
      <w:start w:val="1"/>
      <w:numFmt w:val="decimal"/>
      <w:lvlText w:val="%4."/>
      <w:lvlJc w:val="left"/>
      <w:pPr>
        <w:ind w:left="4031" w:hanging="360"/>
      </w:pPr>
    </w:lvl>
    <w:lvl w:ilvl="4" w:tplc="04210019" w:tentative="1">
      <w:start w:val="1"/>
      <w:numFmt w:val="lowerLetter"/>
      <w:lvlText w:val="%5."/>
      <w:lvlJc w:val="left"/>
      <w:pPr>
        <w:ind w:left="4751" w:hanging="360"/>
      </w:pPr>
    </w:lvl>
    <w:lvl w:ilvl="5" w:tplc="0421001B" w:tentative="1">
      <w:start w:val="1"/>
      <w:numFmt w:val="lowerRoman"/>
      <w:lvlText w:val="%6."/>
      <w:lvlJc w:val="right"/>
      <w:pPr>
        <w:ind w:left="5471" w:hanging="180"/>
      </w:pPr>
    </w:lvl>
    <w:lvl w:ilvl="6" w:tplc="0421000F" w:tentative="1">
      <w:start w:val="1"/>
      <w:numFmt w:val="decimal"/>
      <w:lvlText w:val="%7."/>
      <w:lvlJc w:val="left"/>
      <w:pPr>
        <w:ind w:left="6191" w:hanging="360"/>
      </w:pPr>
    </w:lvl>
    <w:lvl w:ilvl="7" w:tplc="04210019" w:tentative="1">
      <w:start w:val="1"/>
      <w:numFmt w:val="lowerLetter"/>
      <w:lvlText w:val="%8."/>
      <w:lvlJc w:val="left"/>
      <w:pPr>
        <w:ind w:left="6911" w:hanging="360"/>
      </w:pPr>
    </w:lvl>
    <w:lvl w:ilvl="8" w:tplc="0421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17">
    <w:nsid w:val="206744C8"/>
    <w:multiLevelType w:val="hybridMultilevel"/>
    <w:tmpl w:val="C48249CC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130630B"/>
    <w:multiLevelType w:val="multilevel"/>
    <w:tmpl w:val="FBA44A9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sz w:val="24"/>
      </w:r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)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B9232A"/>
    <w:multiLevelType w:val="hybridMultilevel"/>
    <w:tmpl w:val="0DD6314C"/>
    <w:lvl w:ilvl="0" w:tplc="8FCE634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210011">
      <w:start w:val="1"/>
      <w:numFmt w:val="decimal"/>
      <w:lvlText w:val="%2)"/>
      <w:lvlJc w:val="left"/>
      <w:pPr>
        <w:ind w:left="1515" w:hanging="435"/>
      </w:pPr>
      <w:rPr>
        <w:rFonts w:hint="default"/>
        <w:color w:val="000000"/>
        <w:sz w:val="23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8436D5"/>
    <w:multiLevelType w:val="hybridMultilevel"/>
    <w:tmpl w:val="0F243704"/>
    <w:lvl w:ilvl="0" w:tplc="08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8EC343A">
      <w:start w:val="1"/>
      <w:numFmt w:val="decimal"/>
      <w:lvlText w:val="%4)"/>
      <w:lvlJc w:val="left"/>
      <w:pPr>
        <w:ind w:left="2880" w:hanging="360"/>
      </w:pPr>
      <w:rPr>
        <w:rFonts w:hint="default"/>
        <w:i w:val="0"/>
        <w:iCs/>
      </w:rPr>
    </w:lvl>
    <w:lvl w:ilvl="4" w:tplc="EA6E183A">
      <w:start w:val="1"/>
      <w:numFmt w:val="lowerLetter"/>
      <w:lvlText w:val="%5)"/>
      <w:lvlJc w:val="left"/>
      <w:pPr>
        <w:ind w:left="3795" w:hanging="555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F5082D"/>
    <w:multiLevelType w:val="hybridMultilevel"/>
    <w:tmpl w:val="20E44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D03E00"/>
    <w:multiLevelType w:val="hybridMultilevel"/>
    <w:tmpl w:val="C27238E4"/>
    <w:lvl w:ilvl="0" w:tplc="4CA4AAA6">
      <w:start w:val="1"/>
      <w:numFmt w:val="decimal"/>
      <w:lvlText w:val="%1)"/>
      <w:lvlJc w:val="left"/>
      <w:pPr>
        <w:ind w:left="2421" w:hanging="360"/>
      </w:pPr>
      <w:rPr>
        <w:rFonts w:ascii="Times New Roman" w:hAnsi="Times New Roman" w:cs="Times New Roman" w:hint="default"/>
        <w:sz w:val="24"/>
      </w:rPr>
    </w:lvl>
    <w:lvl w:ilvl="1" w:tplc="04090011">
      <w:start w:val="1"/>
      <w:numFmt w:val="decimal"/>
      <w:lvlText w:val="%2)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>
    <w:nsid w:val="2E5362B6"/>
    <w:multiLevelType w:val="hybridMultilevel"/>
    <w:tmpl w:val="9A4CFFC8"/>
    <w:lvl w:ilvl="0" w:tplc="4AFAD01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2F0C2C76"/>
    <w:multiLevelType w:val="hybridMultilevel"/>
    <w:tmpl w:val="A6942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4925B5"/>
    <w:multiLevelType w:val="hybridMultilevel"/>
    <w:tmpl w:val="97A4DFDA"/>
    <w:lvl w:ilvl="0" w:tplc="0421000F">
      <w:start w:val="1"/>
      <w:numFmt w:val="decimal"/>
      <w:lvlText w:val="%1."/>
      <w:lvlJc w:val="left"/>
      <w:pPr>
        <w:ind w:left="1145" w:hanging="360"/>
      </w:pPr>
    </w:lvl>
    <w:lvl w:ilvl="1" w:tplc="04210019" w:tentative="1">
      <w:start w:val="1"/>
      <w:numFmt w:val="lowerLetter"/>
      <w:lvlText w:val="%2."/>
      <w:lvlJc w:val="left"/>
      <w:pPr>
        <w:ind w:left="1865" w:hanging="360"/>
      </w:pPr>
    </w:lvl>
    <w:lvl w:ilvl="2" w:tplc="0421001B" w:tentative="1">
      <w:start w:val="1"/>
      <w:numFmt w:val="lowerRoman"/>
      <w:lvlText w:val="%3."/>
      <w:lvlJc w:val="right"/>
      <w:pPr>
        <w:ind w:left="2585" w:hanging="180"/>
      </w:pPr>
    </w:lvl>
    <w:lvl w:ilvl="3" w:tplc="0421000F" w:tentative="1">
      <w:start w:val="1"/>
      <w:numFmt w:val="decimal"/>
      <w:lvlText w:val="%4."/>
      <w:lvlJc w:val="left"/>
      <w:pPr>
        <w:ind w:left="3305" w:hanging="360"/>
      </w:pPr>
    </w:lvl>
    <w:lvl w:ilvl="4" w:tplc="04210019" w:tentative="1">
      <w:start w:val="1"/>
      <w:numFmt w:val="lowerLetter"/>
      <w:lvlText w:val="%5."/>
      <w:lvlJc w:val="left"/>
      <w:pPr>
        <w:ind w:left="4025" w:hanging="360"/>
      </w:pPr>
    </w:lvl>
    <w:lvl w:ilvl="5" w:tplc="0421001B" w:tentative="1">
      <w:start w:val="1"/>
      <w:numFmt w:val="lowerRoman"/>
      <w:lvlText w:val="%6."/>
      <w:lvlJc w:val="right"/>
      <w:pPr>
        <w:ind w:left="4745" w:hanging="180"/>
      </w:pPr>
    </w:lvl>
    <w:lvl w:ilvl="6" w:tplc="0421000F" w:tentative="1">
      <w:start w:val="1"/>
      <w:numFmt w:val="decimal"/>
      <w:lvlText w:val="%7."/>
      <w:lvlJc w:val="left"/>
      <w:pPr>
        <w:ind w:left="5465" w:hanging="360"/>
      </w:pPr>
    </w:lvl>
    <w:lvl w:ilvl="7" w:tplc="04210019" w:tentative="1">
      <w:start w:val="1"/>
      <w:numFmt w:val="lowerLetter"/>
      <w:lvlText w:val="%8."/>
      <w:lvlJc w:val="left"/>
      <w:pPr>
        <w:ind w:left="6185" w:hanging="360"/>
      </w:pPr>
    </w:lvl>
    <w:lvl w:ilvl="8" w:tplc="0421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>
    <w:nsid w:val="350D6997"/>
    <w:multiLevelType w:val="hybridMultilevel"/>
    <w:tmpl w:val="AAB80180"/>
    <w:lvl w:ilvl="0" w:tplc="0421000F">
      <w:start w:val="1"/>
      <w:numFmt w:val="decimal"/>
      <w:lvlText w:val="%1."/>
      <w:lvlJc w:val="left"/>
      <w:pPr>
        <w:ind w:left="1145" w:hanging="360"/>
      </w:pPr>
    </w:lvl>
    <w:lvl w:ilvl="1" w:tplc="04210019" w:tentative="1">
      <w:start w:val="1"/>
      <w:numFmt w:val="lowerLetter"/>
      <w:lvlText w:val="%2."/>
      <w:lvlJc w:val="left"/>
      <w:pPr>
        <w:ind w:left="1865" w:hanging="360"/>
      </w:pPr>
    </w:lvl>
    <w:lvl w:ilvl="2" w:tplc="0421001B" w:tentative="1">
      <w:start w:val="1"/>
      <w:numFmt w:val="lowerRoman"/>
      <w:lvlText w:val="%3."/>
      <w:lvlJc w:val="right"/>
      <w:pPr>
        <w:ind w:left="2585" w:hanging="180"/>
      </w:pPr>
    </w:lvl>
    <w:lvl w:ilvl="3" w:tplc="0421000F" w:tentative="1">
      <w:start w:val="1"/>
      <w:numFmt w:val="decimal"/>
      <w:lvlText w:val="%4."/>
      <w:lvlJc w:val="left"/>
      <w:pPr>
        <w:ind w:left="3305" w:hanging="360"/>
      </w:pPr>
    </w:lvl>
    <w:lvl w:ilvl="4" w:tplc="04210019" w:tentative="1">
      <w:start w:val="1"/>
      <w:numFmt w:val="lowerLetter"/>
      <w:lvlText w:val="%5."/>
      <w:lvlJc w:val="left"/>
      <w:pPr>
        <w:ind w:left="4025" w:hanging="360"/>
      </w:pPr>
    </w:lvl>
    <w:lvl w:ilvl="5" w:tplc="0421001B" w:tentative="1">
      <w:start w:val="1"/>
      <w:numFmt w:val="lowerRoman"/>
      <w:lvlText w:val="%6."/>
      <w:lvlJc w:val="right"/>
      <w:pPr>
        <w:ind w:left="4745" w:hanging="180"/>
      </w:pPr>
    </w:lvl>
    <w:lvl w:ilvl="6" w:tplc="0421000F" w:tentative="1">
      <w:start w:val="1"/>
      <w:numFmt w:val="decimal"/>
      <w:lvlText w:val="%7."/>
      <w:lvlJc w:val="left"/>
      <w:pPr>
        <w:ind w:left="5465" w:hanging="360"/>
      </w:pPr>
    </w:lvl>
    <w:lvl w:ilvl="7" w:tplc="04210019" w:tentative="1">
      <w:start w:val="1"/>
      <w:numFmt w:val="lowerLetter"/>
      <w:lvlText w:val="%8."/>
      <w:lvlJc w:val="left"/>
      <w:pPr>
        <w:ind w:left="6185" w:hanging="360"/>
      </w:pPr>
    </w:lvl>
    <w:lvl w:ilvl="8" w:tplc="0421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>
    <w:nsid w:val="3FC77B30"/>
    <w:multiLevelType w:val="hybridMultilevel"/>
    <w:tmpl w:val="0248CA12"/>
    <w:lvl w:ilvl="0" w:tplc="EA6E183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406532C4"/>
    <w:multiLevelType w:val="hybridMultilevel"/>
    <w:tmpl w:val="3CD63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w w:val="99"/>
        <w:sz w:val="24"/>
        <w:szCs w:val="24"/>
        <w:lang w:eastAsia="en-US" w:bidi="ar-SA"/>
      </w:rPr>
    </w:lvl>
    <w:lvl w:ilvl="1" w:tplc="0421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9E8A734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3" w:tplc="02B435CE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619E5612">
      <w:start w:val="1"/>
      <w:numFmt w:val="upperLetter"/>
      <w:lvlText w:val="%5."/>
      <w:lvlJc w:val="left"/>
      <w:pPr>
        <w:ind w:left="3600" w:hanging="360"/>
      </w:pPr>
      <w:rPr>
        <w:b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F31F6D"/>
    <w:multiLevelType w:val="hybridMultilevel"/>
    <w:tmpl w:val="D3D87F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7E3E2A"/>
    <w:multiLevelType w:val="multilevel"/>
    <w:tmpl w:val="7B54C466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A33D8C"/>
    <w:multiLevelType w:val="multilevel"/>
    <w:tmpl w:val="5268B6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36453A"/>
    <w:multiLevelType w:val="multilevel"/>
    <w:tmpl w:val="14D26CA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B3123B"/>
    <w:multiLevelType w:val="hybridMultilevel"/>
    <w:tmpl w:val="D026F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2364D"/>
    <w:multiLevelType w:val="hybridMultilevel"/>
    <w:tmpl w:val="91505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4F7306"/>
    <w:multiLevelType w:val="multilevel"/>
    <w:tmpl w:val="7E4225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8A6856"/>
    <w:multiLevelType w:val="hybridMultilevel"/>
    <w:tmpl w:val="CDDC196C"/>
    <w:lvl w:ilvl="0" w:tplc="04090011">
      <w:start w:val="1"/>
      <w:numFmt w:val="decimal"/>
      <w:lvlText w:val="%1)"/>
      <w:lvlJc w:val="left"/>
      <w:pPr>
        <w:ind w:left="1871" w:hanging="360"/>
      </w:pPr>
    </w:lvl>
    <w:lvl w:ilvl="1" w:tplc="04210019" w:tentative="1">
      <w:start w:val="1"/>
      <w:numFmt w:val="lowerLetter"/>
      <w:lvlText w:val="%2."/>
      <w:lvlJc w:val="left"/>
      <w:pPr>
        <w:ind w:left="2591" w:hanging="360"/>
      </w:pPr>
    </w:lvl>
    <w:lvl w:ilvl="2" w:tplc="0421001B" w:tentative="1">
      <w:start w:val="1"/>
      <w:numFmt w:val="lowerRoman"/>
      <w:lvlText w:val="%3."/>
      <w:lvlJc w:val="right"/>
      <w:pPr>
        <w:ind w:left="3311" w:hanging="180"/>
      </w:pPr>
    </w:lvl>
    <w:lvl w:ilvl="3" w:tplc="0421000F" w:tentative="1">
      <w:start w:val="1"/>
      <w:numFmt w:val="decimal"/>
      <w:lvlText w:val="%4."/>
      <w:lvlJc w:val="left"/>
      <w:pPr>
        <w:ind w:left="4031" w:hanging="360"/>
      </w:pPr>
    </w:lvl>
    <w:lvl w:ilvl="4" w:tplc="04210019" w:tentative="1">
      <w:start w:val="1"/>
      <w:numFmt w:val="lowerLetter"/>
      <w:lvlText w:val="%5."/>
      <w:lvlJc w:val="left"/>
      <w:pPr>
        <w:ind w:left="4751" w:hanging="360"/>
      </w:pPr>
    </w:lvl>
    <w:lvl w:ilvl="5" w:tplc="0421001B" w:tentative="1">
      <w:start w:val="1"/>
      <w:numFmt w:val="lowerRoman"/>
      <w:lvlText w:val="%6."/>
      <w:lvlJc w:val="right"/>
      <w:pPr>
        <w:ind w:left="5471" w:hanging="180"/>
      </w:pPr>
    </w:lvl>
    <w:lvl w:ilvl="6" w:tplc="0421000F" w:tentative="1">
      <w:start w:val="1"/>
      <w:numFmt w:val="decimal"/>
      <w:lvlText w:val="%7."/>
      <w:lvlJc w:val="left"/>
      <w:pPr>
        <w:ind w:left="6191" w:hanging="360"/>
      </w:pPr>
    </w:lvl>
    <w:lvl w:ilvl="7" w:tplc="04210019" w:tentative="1">
      <w:start w:val="1"/>
      <w:numFmt w:val="lowerLetter"/>
      <w:lvlText w:val="%8."/>
      <w:lvlJc w:val="left"/>
      <w:pPr>
        <w:ind w:left="6911" w:hanging="360"/>
      </w:pPr>
    </w:lvl>
    <w:lvl w:ilvl="8" w:tplc="0421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37">
    <w:nsid w:val="5DC46075"/>
    <w:multiLevelType w:val="hybridMultilevel"/>
    <w:tmpl w:val="DCE4A266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3F02E81"/>
    <w:multiLevelType w:val="hybridMultilevel"/>
    <w:tmpl w:val="233C352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6414240E"/>
    <w:multiLevelType w:val="hybridMultilevel"/>
    <w:tmpl w:val="E2EAE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A90408"/>
    <w:multiLevelType w:val="hybridMultilevel"/>
    <w:tmpl w:val="4CF83D8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9E5731"/>
    <w:multiLevelType w:val="hybridMultilevel"/>
    <w:tmpl w:val="7098F7CE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>
    <w:nsid w:val="69EE2C5A"/>
    <w:multiLevelType w:val="hybridMultilevel"/>
    <w:tmpl w:val="804C6D42"/>
    <w:lvl w:ilvl="0" w:tplc="0421000F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21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3">
    <w:nsid w:val="6E561B87"/>
    <w:multiLevelType w:val="hybridMultilevel"/>
    <w:tmpl w:val="79842E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2D4DF8"/>
    <w:multiLevelType w:val="hybridMultilevel"/>
    <w:tmpl w:val="C568B446"/>
    <w:lvl w:ilvl="0" w:tplc="04090019">
      <w:start w:val="1"/>
      <w:numFmt w:val="lowerLetter"/>
      <w:lvlText w:val="%1."/>
      <w:lvlJc w:val="left"/>
      <w:pPr>
        <w:ind w:left="1915" w:hanging="360"/>
      </w:pPr>
    </w:lvl>
    <w:lvl w:ilvl="1" w:tplc="04090019">
      <w:start w:val="1"/>
      <w:numFmt w:val="lowerLetter"/>
      <w:lvlText w:val="%2."/>
      <w:lvlJc w:val="left"/>
      <w:pPr>
        <w:ind w:left="2635" w:hanging="360"/>
      </w:pPr>
    </w:lvl>
    <w:lvl w:ilvl="2" w:tplc="0409001B" w:tentative="1">
      <w:start w:val="1"/>
      <w:numFmt w:val="lowerRoman"/>
      <w:lvlText w:val="%3."/>
      <w:lvlJc w:val="right"/>
      <w:pPr>
        <w:ind w:left="3355" w:hanging="180"/>
      </w:pPr>
    </w:lvl>
    <w:lvl w:ilvl="3" w:tplc="0409000F" w:tentative="1">
      <w:start w:val="1"/>
      <w:numFmt w:val="decimal"/>
      <w:lvlText w:val="%4."/>
      <w:lvlJc w:val="left"/>
      <w:pPr>
        <w:ind w:left="4075" w:hanging="360"/>
      </w:pPr>
    </w:lvl>
    <w:lvl w:ilvl="4" w:tplc="04090019" w:tentative="1">
      <w:start w:val="1"/>
      <w:numFmt w:val="lowerLetter"/>
      <w:lvlText w:val="%5."/>
      <w:lvlJc w:val="left"/>
      <w:pPr>
        <w:ind w:left="4795" w:hanging="360"/>
      </w:pPr>
    </w:lvl>
    <w:lvl w:ilvl="5" w:tplc="0409001B" w:tentative="1">
      <w:start w:val="1"/>
      <w:numFmt w:val="lowerRoman"/>
      <w:lvlText w:val="%6."/>
      <w:lvlJc w:val="right"/>
      <w:pPr>
        <w:ind w:left="5515" w:hanging="180"/>
      </w:pPr>
    </w:lvl>
    <w:lvl w:ilvl="6" w:tplc="0409000F" w:tentative="1">
      <w:start w:val="1"/>
      <w:numFmt w:val="decimal"/>
      <w:lvlText w:val="%7."/>
      <w:lvlJc w:val="left"/>
      <w:pPr>
        <w:ind w:left="6235" w:hanging="360"/>
      </w:pPr>
    </w:lvl>
    <w:lvl w:ilvl="7" w:tplc="04090019" w:tentative="1">
      <w:start w:val="1"/>
      <w:numFmt w:val="lowerLetter"/>
      <w:lvlText w:val="%8."/>
      <w:lvlJc w:val="left"/>
      <w:pPr>
        <w:ind w:left="6955" w:hanging="360"/>
      </w:pPr>
    </w:lvl>
    <w:lvl w:ilvl="8" w:tplc="0409001B" w:tentative="1">
      <w:start w:val="1"/>
      <w:numFmt w:val="lowerRoman"/>
      <w:lvlText w:val="%9."/>
      <w:lvlJc w:val="right"/>
      <w:pPr>
        <w:ind w:left="7675" w:hanging="180"/>
      </w:pPr>
    </w:lvl>
  </w:abstractNum>
  <w:abstractNum w:abstractNumId="45">
    <w:nsid w:val="77E56821"/>
    <w:multiLevelType w:val="hybridMultilevel"/>
    <w:tmpl w:val="D5105D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D60B35"/>
    <w:multiLevelType w:val="multilevel"/>
    <w:tmpl w:val="7110DEF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C62EAB"/>
    <w:multiLevelType w:val="multilevel"/>
    <w:tmpl w:val="5268B6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9"/>
  </w:num>
  <w:num w:numId="3">
    <w:abstractNumId w:val="19"/>
  </w:num>
  <w:num w:numId="4">
    <w:abstractNumId w:val="33"/>
  </w:num>
  <w:num w:numId="5">
    <w:abstractNumId w:val="6"/>
  </w:num>
  <w:num w:numId="6">
    <w:abstractNumId w:val="29"/>
  </w:num>
  <w:num w:numId="7">
    <w:abstractNumId w:val="18"/>
  </w:num>
  <w:num w:numId="8">
    <w:abstractNumId w:val="12"/>
  </w:num>
  <w:num w:numId="9">
    <w:abstractNumId w:val="34"/>
  </w:num>
  <w:num w:numId="10">
    <w:abstractNumId w:val="43"/>
  </w:num>
  <w:num w:numId="11">
    <w:abstractNumId w:val="10"/>
  </w:num>
  <w:num w:numId="12">
    <w:abstractNumId w:val="30"/>
  </w:num>
  <w:num w:numId="13">
    <w:abstractNumId w:val="44"/>
  </w:num>
  <w:num w:numId="14">
    <w:abstractNumId w:val="28"/>
  </w:num>
  <w:num w:numId="15">
    <w:abstractNumId w:val="24"/>
  </w:num>
  <w:num w:numId="16">
    <w:abstractNumId w:val="35"/>
  </w:num>
  <w:num w:numId="17">
    <w:abstractNumId w:val="0"/>
  </w:num>
  <w:num w:numId="18">
    <w:abstractNumId w:val="31"/>
  </w:num>
  <w:num w:numId="19">
    <w:abstractNumId w:val="47"/>
  </w:num>
  <w:num w:numId="20">
    <w:abstractNumId w:val="15"/>
  </w:num>
  <w:num w:numId="21">
    <w:abstractNumId w:val="46"/>
  </w:num>
  <w:num w:numId="22">
    <w:abstractNumId w:val="11"/>
  </w:num>
  <w:num w:numId="23">
    <w:abstractNumId w:val="14"/>
  </w:num>
  <w:num w:numId="24">
    <w:abstractNumId w:val="21"/>
  </w:num>
  <w:num w:numId="25">
    <w:abstractNumId w:val="39"/>
  </w:num>
  <w:num w:numId="26">
    <w:abstractNumId w:val="42"/>
  </w:num>
  <w:num w:numId="27">
    <w:abstractNumId w:val="23"/>
  </w:num>
  <w:num w:numId="28">
    <w:abstractNumId w:val="3"/>
  </w:num>
  <w:num w:numId="29">
    <w:abstractNumId w:val="32"/>
  </w:num>
  <w:num w:numId="30">
    <w:abstractNumId w:val="26"/>
  </w:num>
  <w:num w:numId="31">
    <w:abstractNumId w:val="17"/>
  </w:num>
  <w:num w:numId="32">
    <w:abstractNumId w:val="38"/>
  </w:num>
  <w:num w:numId="33">
    <w:abstractNumId w:val="13"/>
  </w:num>
  <w:num w:numId="34">
    <w:abstractNumId w:val="16"/>
  </w:num>
  <w:num w:numId="35">
    <w:abstractNumId w:val="36"/>
  </w:num>
  <w:num w:numId="36">
    <w:abstractNumId w:val="40"/>
  </w:num>
  <w:num w:numId="37">
    <w:abstractNumId w:val="8"/>
  </w:num>
  <w:num w:numId="38">
    <w:abstractNumId w:val="25"/>
  </w:num>
  <w:num w:numId="39">
    <w:abstractNumId w:val="7"/>
  </w:num>
  <w:num w:numId="40">
    <w:abstractNumId w:val="37"/>
  </w:num>
  <w:num w:numId="41">
    <w:abstractNumId w:val="5"/>
  </w:num>
  <w:num w:numId="42">
    <w:abstractNumId w:val="2"/>
  </w:num>
  <w:num w:numId="43">
    <w:abstractNumId w:val="20"/>
  </w:num>
  <w:num w:numId="44">
    <w:abstractNumId w:val="27"/>
  </w:num>
  <w:num w:numId="45">
    <w:abstractNumId w:val="1"/>
  </w:num>
  <w:num w:numId="46">
    <w:abstractNumId w:val="4"/>
  </w:num>
  <w:num w:numId="47">
    <w:abstractNumId w:val="41"/>
  </w:num>
  <w:num w:numId="48">
    <w:abstractNumId w:val="2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C6D"/>
    <w:rsid w:val="000003CA"/>
    <w:rsid w:val="00003560"/>
    <w:rsid w:val="00004EA3"/>
    <w:rsid w:val="000054DA"/>
    <w:rsid w:val="00007F5D"/>
    <w:rsid w:val="00013460"/>
    <w:rsid w:val="00016240"/>
    <w:rsid w:val="000179F1"/>
    <w:rsid w:val="000220CD"/>
    <w:rsid w:val="00023DD3"/>
    <w:rsid w:val="0002678C"/>
    <w:rsid w:val="00030746"/>
    <w:rsid w:val="000324D9"/>
    <w:rsid w:val="00032618"/>
    <w:rsid w:val="00032736"/>
    <w:rsid w:val="00033C1C"/>
    <w:rsid w:val="0004153E"/>
    <w:rsid w:val="00041FEC"/>
    <w:rsid w:val="00043375"/>
    <w:rsid w:val="00044939"/>
    <w:rsid w:val="00045CD0"/>
    <w:rsid w:val="00046C8E"/>
    <w:rsid w:val="000514ED"/>
    <w:rsid w:val="000522F3"/>
    <w:rsid w:val="000529E7"/>
    <w:rsid w:val="00052D0F"/>
    <w:rsid w:val="000533A6"/>
    <w:rsid w:val="00061E36"/>
    <w:rsid w:val="000633FC"/>
    <w:rsid w:val="000637BC"/>
    <w:rsid w:val="00066DDA"/>
    <w:rsid w:val="00072BF8"/>
    <w:rsid w:val="00074FCB"/>
    <w:rsid w:val="00080FF1"/>
    <w:rsid w:val="00083D0B"/>
    <w:rsid w:val="00086C5F"/>
    <w:rsid w:val="00090A20"/>
    <w:rsid w:val="00093FDB"/>
    <w:rsid w:val="00095B03"/>
    <w:rsid w:val="00096ADC"/>
    <w:rsid w:val="000A0723"/>
    <w:rsid w:val="000A08FA"/>
    <w:rsid w:val="000B0E52"/>
    <w:rsid w:val="000B147C"/>
    <w:rsid w:val="000B1589"/>
    <w:rsid w:val="000B6690"/>
    <w:rsid w:val="000C0704"/>
    <w:rsid w:val="000C1679"/>
    <w:rsid w:val="000C3BE8"/>
    <w:rsid w:val="000C3E45"/>
    <w:rsid w:val="000C4630"/>
    <w:rsid w:val="000C64F4"/>
    <w:rsid w:val="000D1559"/>
    <w:rsid w:val="000D1999"/>
    <w:rsid w:val="000D5FE5"/>
    <w:rsid w:val="000E053D"/>
    <w:rsid w:val="000E6864"/>
    <w:rsid w:val="000E7784"/>
    <w:rsid w:val="000F1528"/>
    <w:rsid w:val="000F33C8"/>
    <w:rsid w:val="000F3CC2"/>
    <w:rsid w:val="000F4CA4"/>
    <w:rsid w:val="000F75AE"/>
    <w:rsid w:val="00100B0A"/>
    <w:rsid w:val="001012F9"/>
    <w:rsid w:val="00104EB3"/>
    <w:rsid w:val="00106D4A"/>
    <w:rsid w:val="0010707A"/>
    <w:rsid w:val="001100FB"/>
    <w:rsid w:val="00112126"/>
    <w:rsid w:val="001121E0"/>
    <w:rsid w:val="001124F2"/>
    <w:rsid w:val="001136B4"/>
    <w:rsid w:val="00120E8C"/>
    <w:rsid w:val="00122795"/>
    <w:rsid w:val="001231E6"/>
    <w:rsid w:val="00123D6F"/>
    <w:rsid w:val="00127E6D"/>
    <w:rsid w:val="00132BA9"/>
    <w:rsid w:val="0013417A"/>
    <w:rsid w:val="00137DB3"/>
    <w:rsid w:val="001403CE"/>
    <w:rsid w:val="00142B21"/>
    <w:rsid w:val="001447D8"/>
    <w:rsid w:val="00146857"/>
    <w:rsid w:val="00150503"/>
    <w:rsid w:val="00153CB2"/>
    <w:rsid w:val="0015764B"/>
    <w:rsid w:val="001623C9"/>
    <w:rsid w:val="00162CD3"/>
    <w:rsid w:val="00164C3A"/>
    <w:rsid w:val="00165C08"/>
    <w:rsid w:val="00166962"/>
    <w:rsid w:val="00166BE1"/>
    <w:rsid w:val="001674DC"/>
    <w:rsid w:val="00167D70"/>
    <w:rsid w:val="00172265"/>
    <w:rsid w:val="00172979"/>
    <w:rsid w:val="00172E87"/>
    <w:rsid w:val="001800FD"/>
    <w:rsid w:val="00182835"/>
    <w:rsid w:val="00185344"/>
    <w:rsid w:val="00186D20"/>
    <w:rsid w:val="00190750"/>
    <w:rsid w:val="00191256"/>
    <w:rsid w:val="00191572"/>
    <w:rsid w:val="001918B6"/>
    <w:rsid w:val="001920B6"/>
    <w:rsid w:val="0019269D"/>
    <w:rsid w:val="00192B07"/>
    <w:rsid w:val="00195ED8"/>
    <w:rsid w:val="00196383"/>
    <w:rsid w:val="00196AED"/>
    <w:rsid w:val="001A0A19"/>
    <w:rsid w:val="001A3FC7"/>
    <w:rsid w:val="001B1F0C"/>
    <w:rsid w:val="001B24C6"/>
    <w:rsid w:val="001B3690"/>
    <w:rsid w:val="001B5705"/>
    <w:rsid w:val="001B7901"/>
    <w:rsid w:val="001C2332"/>
    <w:rsid w:val="001C2AB5"/>
    <w:rsid w:val="001C34AC"/>
    <w:rsid w:val="001C43B8"/>
    <w:rsid w:val="001C476D"/>
    <w:rsid w:val="001D0316"/>
    <w:rsid w:val="001D3478"/>
    <w:rsid w:val="001D5C17"/>
    <w:rsid w:val="001D7BE6"/>
    <w:rsid w:val="001E163D"/>
    <w:rsid w:val="001E185C"/>
    <w:rsid w:val="001E6B50"/>
    <w:rsid w:val="001F009B"/>
    <w:rsid w:val="001F2FE3"/>
    <w:rsid w:val="001F33AA"/>
    <w:rsid w:val="001F7501"/>
    <w:rsid w:val="002009C5"/>
    <w:rsid w:val="00203341"/>
    <w:rsid w:val="00206DE1"/>
    <w:rsid w:val="00212B48"/>
    <w:rsid w:val="002136BE"/>
    <w:rsid w:val="00217C7F"/>
    <w:rsid w:val="002213C1"/>
    <w:rsid w:val="00222F74"/>
    <w:rsid w:val="002247E3"/>
    <w:rsid w:val="00224CCF"/>
    <w:rsid w:val="00225717"/>
    <w:rsid w:val="0022666A"/>
    <w:rsid w:val="0023022B"/>
    <w:rsid w:val="0023149A"/>
    <w:rsid w:val="0023179D"/>
    <w:rsid w:val="002374FA"/>
    <w:rsid w:val="00237B30"/>
    <w:rsid w:val="00241863"/>
    <w:rsid w:val="00242CDF"/>
    <w:rsid w:val="00245D4C"/>
    <w:rsid w:val="00250338"/>
    <w:rsid w:val="0025155C"/>
    <w:rsid w:val="0025572D"/>
    <w:rsid w:val="00257963"/>
    <w:rsid w:val="00266000"/>
    <w:rsid w:val="00267EB2"/>
    <w:rsid w:val="00270F44"/>
    <w:rsid w:val="002718BA"/>
    <w:rsid w:val="00275BDD"/>
    <w:rsid w:val="0027633F"/>
    <w:rsid w:val="0027752B"/>
    <w:rsid w:val="00280766"/>
    <w:rsid w:val="00280CE7"/>
    <w:rsid w:val="00283598"/>
    <w:rsid w:val="0028550A"/>
    <w:rsid w:val="00291256"/>
    <w:rsid w:val="002956ED"/>
    <w:rsid w:val="00295C0F"/>
    <w:rsid w:val="002A1C7D"/>
    <w:rsid w:val="002A2F93"/>
    <w:rsid w:val="002A66ED"/>
    <w:rsid w:val="002A7CD5"/>
    <w:rsid w:val="002B31A2"/>
    <w:rsid w:val="002B5D57"/>
    <w:rsid w:val="002C5031"/>
    <w:rsid w:val="002C556F"/>
    <w:rsid w:val="002C66FC"/>
    <w:rsid w:val="002C6ABC"/>
    <w:rsid w:val="002C6E0D"/>
    <w:rsid w:val="002C7236"/>
    <w:rsid w:val="002D4853"/>
    <w:rsid w:val="002D5337"/>
    <w:rsid w:val="002D7917"/>
    <w:rsid w:val="002E0AEF"/>
    <w:rsid w:val="002E39AA"/>
    <w:rsid w:val="002E4B1A"/>
    <w:rsid w:val="002E5C82"/>
    <w:rsid w:val="002F0F46"/>
    <w:rsid w:val="002F307B"/>
    <w:rsid w:val="002F3739"/>
    <w:rsid w:val="002F5080"/>
    <w:rsid w:val="002F53C5"/>
    <w:rsid w:val="002F6E5A"/>
    <w:rsid w:val="003034C3"/>
    <w:rsid w:val="00303F1D"/>
    <w:rsid w:val="00312507"/>
    <w:rsid w:val="003166AF"/>
    <w:rsid w:val="003175D3"/>
    <w:rsid w:val="00320EC3"/>
    <w:rsid w:val="00324870"/>
    <w:rsid w:val="00325188"/>
    <w:rsid w:val="0032694C"/>
    <w:rsid w:val="00326BEE"/>
    <w:rsid w:val="003326F4"/>
    <w:rsid w:val="00332A1B"/>
    <w:rsid w:val="00334B08"/>
    <w:rsid w:val="003473F8"/>
    <w:rsid w:val="00347A50"/>
    <w:rsid w:val="00353AA1"/>
    <w:rsid w:val="00360104"/>
    <w:rsid w:val="003610E2"/>
    <w:rsid w:val="003658CF"/>
    <w:rsid w:val="003667DC"/>
    <w:rsid w:val="00372AEA"/>
    <w:rsid w:val="003753EE"/>
    <w:rsid w:val="00377130"/>
    <w:rsid w:val="00377913"/>
    <w:rsid w:val="00382E3C"/>
    <w:rsid w:val="003857A9"/>
    <w:rsid w:val="00385C39"/>
    <w:rsid w:val="00387333"/>
    <w:rsid w:val="00390241"/>
    <w:rsid w:val="00392254"/>
    <w:rsid w:val="00396684"/>
    <w:rsid w:val="00397D94"/>
    <w:rsid w:val="003A12D1"/>
    <w:rsid w:val="003A5F99"/>
    <w:rsid w:val="003B1A96"/>
    <w:rsid w:val="003B4B35"/>
    <w:rsid w:val="003C0B8D"/>
    <w:rsid w:val="003C1568"/>
    <w:rsid w:val="003C1F67"/>
    <w:rsid w:val="003C255B"/>
    <w:rsid w:val="003C2FDC"/>
    <w:rsid w:val="003C5651"/>
    <w:rsid w:val="003C64A5"/>
    <w:rsid w:val="003C6A7B"/>
    <w:rsid w:val="003C73B8"/>
    <w:rsid w:val="003D1B21"/>
    <w:rsid w:val="003D280A"/>
    <w:rsid w:val="003D30C4"/>
    <w:rsid w:val="003D5127"/>
    <w:rsid w:val="003D74F1"/>
    <w:rsid w:val="003D7D72"/>
    <w:rsid w:val="003E06A2"/>
    <w:rsid w:val="003E1445"/>
    <w:rsid w:val="003E3A3F"/>
    <w:rsid w:val="003E3FB5"/>
    <w:rsid w:val="003E5D6E"/>
    <w:rsid w:val="003E6C83"/>
    <w:rsid w:val="003F0B91"/>
    <w:rsid w:val="003F1125"/>
    <w:rsid w:val="003F454B"/>
    <w:rsid w:val="003F4E11"/>
    <w:rsid w:val="003F7601"/>
    <w:rsid w:val="00401001"/>
    <w:rsid w:val="004040C8"/>
    <w:rsid w:val="00404CA3"/>
    <w:rsid w:val="00406CE3"/>
    <w:rsid w:val="00412B90"/>
    <w:rsid w:val="00413652"/>
    <w:rsid w:val="0041380A"/>
    <w:rsid w:val="004140FC"/>
    <w:rsid w:val="0041445D"/>
    <w:rsid w:val="00417BF1"/>
    <w:rsid w:val="00422407"/>
    <w:rsid w:val="004230E2"/>
    <w:rsid w:val="004241CA"/>
    <w:rsid w:val="00427AB6"/>
    <w:rsid w:val="0043462B"/>
    <w:rsid w:val="00434BF5"/>
    <w:rsid w:val="00436C28"/>
    <w:rsid w:val="00437383"/>
    <w:rsid w:val="00441D24"/>
    <w:rsid w:val="00442D3B"/>
    <w:rsid w:val="004432D8"/>
    <w:rsid w:val="00446F81"/>
    <w:rsid w:val="0045139D"/>
    <w:rsid w:val="0045429C"/>
    <w:rsid w:val="0045554C"/>
    <w:rsid w:val="00456FE2"/>
    <w:rsid w:val="00457BAB"/>
    <w:rsid w:val="00462018"/>
    <w:rsid w:val="00463FC6"/>
    <w:rsid w:val="00466DB6"/>
    <w:rsid w:val="004709B5"/>
    <w:rsid w:val="00471F17"/>
    <w:rsid w:val="004750A2"/>
    <w:rsid w:val="00476525"/>
    <w:rsid w:val="00481213"/>
    <w:rsid w:val="00482E76"/>
    <w:rsid w:val="00485EE6"/>
    <w:rsid w:val="0048780A"/>
    <w:rsid w:val="0049145E"/>
    <w:rsid w:val="004969BF"/>
    <w:rsid w:val="004970E2"/>
    <w:rsid w:val="004A0024"/>
    <w:rsid w:val="004A0146"/>
    <w:rsid w:val="004A0489"/>
    <w:rsid w:val="004A423B"/>
    <w:rsid w:val="004A4446"/>
    <w:rsid w:val="004A7AF4"/>
    <w:rsid w:val="004A7F8D"/>
    <w:rsid w:val="004B1C5C"/>
    <w:rsid w:val="004B353A"/>
    <w:rsid w:val="004B373B"/>
    <w:rsid w:val="004B42E8"/>
    <w:rsid w:val="004B4D9C"/>
    <w:rsid w:val="004B762A"/>
    <w:rsid w:val="004C0FCB"/>
    <w:rsid w:val="004C136E"/>
    <w:rsid w:val="004C2760"/>
    <w:rsid w:val="004C43D1"/>
    <w:rsid w:val="004C6904"/>
    <w:rsid w:val="004D185C"/>
    <w:rsid w:val="004D2AD5"/>
    <w:rsid w:val="004D5C82"/>
    <w:rsid w:val="004D6772"/>
    <w:rsid w:val="004D6CD3"/>
    <w:rsid w:val="004D72A8"/>
    <w:rsid w:val="004E0BBB"/>
    <w:rsid w:val="004E1706"/>
    <w:rsid w:val="004E1ABC"/>
    <w:rsid w:val="004E45F8"/>
    <w:rsid w:val="004E6B9F"/>
    <w:rsid w:val="004E7EDD"/>
    <w:rsid w:val="004F0646"/>
    <w:rsid w:val="004F0F4B"/>
    <w:rsid w:val="00500B2A"/>
    <w:rsid w:val="00506469"/>
    <w:rsid w:val="0051010B"/>
    <w:rsid w:val="005117EA"/>
    <w:rsid w:val="005139DF"/>
    <w:rsid w:val="00520A7A"/>
    <w:rsid w:val="00521485"/>
    <w:rsid w:val="00524D2E"/>
    <w:rsid w:val="00526D8C"/>
    <w:rsid w:val="00526E89"/>
    <w:rsid w:val="005276AA"/>
    <w:rsid w:val="00530AB2"/>
    <w:rsid w:val="005331EB"/>
    <w:rsid w:val="005342E5"/>
    <w:rsid w:val="00541F71"/>
    <w:rsid w:val="00543828"/>
    <w:rsid w:val="00545C1D"/>
    <w:rsid w:val="00551CB0"/>
    <w:rsid w:val="00551CB6"/>
    <w:rsid w:val="00553117"/>
    <w:rsid w:val="0055750D"/>
    <w:rsid w:val="00557F7D"/>
    <w:rsid w:val="00560528"/>
    <w:rsid w:val="00562F06"/>
    <w:rsid w:val="0057170D"/>
    <w:rsid w:val="0057269F"/>
    <w:rsid w:val="0057721E"/>
    <w:rsid w:val="005804B7"/>
    <w:rsid w:val="00580CFA"/>
    <w:rsid w:val="005815AA"/>
    <w:rsid w:val="0058166A"/>
    <w:rsid w:val="0058321C"/>
    <w:rsid w:val="005863E6"/>
    <w:rsid w:val="00586661"/>
    <w:rsid w:val="00595544"/>
    <w:rsid w:val="00595FC6"/>
    <w:rsid w:val="005A1481"/>
    <w:rsid w:val="005A1F34"/>
    <w:rsid w:val="005A4501"/>
    <w:rsid w:val="005A491F"/>
    <w:rsid w:val="005B5E90"/>
    <w:rsid w:val="005C22C8"/>
    <w:rsid w:val="005C244D"/>
    <w:rsid w:val="005C266A"/>
    <w:rsid w:val="005C34AC"/>
    <w:rsid w:val="005C42C8"/>
    <w:rsid w:val="005C46F1"/>
    <w:rsid w:val="005C6804"/>
    <w:rsid w:val="005D0D3E"/>
    <w:rsid w:val="005D0D98"/>
    <w:rsid w:val="005D344E"/>
    <w:rsid w:val="005D34B3"/>
    <w:rsid w:val="005D388C"/>
    <w:rsid w:val="005D440A"/>
    <w:rsid w:val="005D529B"/>
    <w:rsid w:val="005D75EB"/>
    <w:rsid w:val="005D7711"/>
    <w:rsid w:val="005E2E13"/>
    <w:rsid w:val="005E2E1E"/>
    <w:rsid w:val="005E3F50"/>
    <w:rsid w:val="005F2202"/>
    <w:rsid w:val="005F3537"/>
    <w:rsid w:val="005F4564"/>
    <w:rsid w:val="005F4716"/>
    <w:rsid w:val="00603C9D"/>
    <w:rsid w:val="00607D4A"/>
    <w:rsid w:val="006102E0"/>
    <w:rsid w:val="006127AC"/>
    <w:rsid w:val="00612C51"/>
    <w:rsid w:val="00613986"/>
    <w:rsid w:val="00613ADF"/>
    <w:rsid w:val="00615CEC"/>
    <w:rsid w:val="006169CB"/>
    <w:rsid w:val="00622F1D"/>
    <w:rsid w:val="00623E74"/>
    <w:rsid w:val="006254C1"/>
    <w:rsid w:val="00626EE8"/>
    <w:rsid w:val="006321E7"/>
    <w:rsid w:val="00632B7E"/>
    <w:rsid w:val="0063656A"/>
    <w:rsid w:val="00641BDC"/>
    <w:rsid w:val="006420A0"/>
    <w:rsid w:val="0065054C"/>
    <w:rsid w:val="00651FB6"/>
    <w:rsid w:val="0065413E"/>
    <w:rsid w:val="006549CF"/>
    <w:rsid w:val="00655F4F"/>
    <w:rsid w:val="00656EC5"/>
    <w:rsid w:val="006613A5"/>
    <w:rsid w:val="00663FBF"/>
    <w:rsid w:val="0066422D"/>
    <w:rsid w:val="00665093"/>
    <w:rsid w:val="00665303"/>
    <w:rsid w:val="00665CE8"/>
    <w:rsid w:val="0066758C"/>
    <w:rsid w:val="00667E43"/>
    <w:rsid w:val="00672782"/>
    <w:rsid w:val="00673469"/>
    <w:rsid w:val="00673817"/>
    <w:rsid w:val="006746C0"/>
    <w:rsid w:val="006779A8"/>
    <w:rsid w:val="006820BA"/>
    <w:rsid w:val="006835E3"/>
    <w:rsid w:val="0068485B"/>
    <w:rsid w:val="00686152"/>
    <w:rsid w:val="006865FE"/>
    <w:rsid w:val="006901C0"/>
    <w:rsid w:val="006967FB"/>
    <w:rsid w:val="006A1EFB"/>
    <w:rsid w:val="006A38C2"/>
    <w:rsid w:val="006A494C"/>
    <w:rsid w:val="006B0D5E"/>
    <w:rsid w:val="006B22E4"/>
    <w:rsid w:val="006B3532"/>
    <w:rsid w:val="006B6742"/>
    <w:rsid w:val="006B7365"/>
    <w:rsid w:val="006C4038"/>
    <w:rsid w:val="006C511B"/>
    <w:rsid w:val="006D252A"/>
    <w:rsid w:val="006D2F76"/>
    <w:rsid w:val="006D3F4D"/>
    <w:rsid w:val="006D623C"/>
    <w:rsid w:val="006D7B1F"/>
    <w:rsid w:val="006E1DAB"/>
    <w:rsid w:val="006E4AC6"/>
    <w:rsid w:val="006E65D7"/>
    <w:rsid w:val="006E7735"/>
    <w:rsid w:val="006F3FFE"/>
    <w:rsid w:val="006F6E8D"/>
    <w:rsid w:val="007007E6"/>
    <w:rsid w:val="00703584"/>
    <w:rsid w:val="0070585D"/>
    <w:rsid w:val="00707640"/>
    <w:rsid w:val="007124C8"/>
    <w:rsid w:val="00712860"/>
    <w:rsid w:val="007136CB"/>
    <w:rsid w:val="00713AFB"/>
    <w:rsid w:val="00717F81"/>
    <w:rsid w:val="00723EC1"/>
    <w:rsid w:val="00724E31"/>
    <w:rsid w:val="00725AFD"/>
    <w:rsid w:val="00731113"/>
    <w:rsid w:val="00732CC0"/>
    <w:rsid w:val="007416D4"/>
    <w:rsid w:val="007432BF"/>
    <w:rsid w:val="007433A5"/>
    <w:rsid w:val="00743BC2"/>
    <w:rsid w:val="00745223"/>
    <w:rsid w:val="007467FB"/>
    <w:rsid w:val="007504F7"/>
    <w:rsid w:val="007511D4"/>
    <w:rsid w:val="007542E6"/>
    <w:rsid w:val="0075557D"/>
    <w:rsid w:val="00757ABD"/>
    <w:rsid w:val="00760A74"/>
    <w:rsid w:val="007614D6"/>
    <w:rsid w:val="007618E9"/>
    <w:rsid w:val="00761C54"/>
    <w:rsid w:val="00762BFB"/>
    <w:rsid w:val="00762F94"/>
    <w:rsid w:val="00764935"/>
    <w:rsid w:val="0076615B"/>
    <w:rsid w:val="00767D8F"/>
    <w:rsid w:val="0077240E"/>
    <w:rsid w:val="00774240"/>
    <w:rsid w:val="0077705F"/>
    <w:rsid w:val="00777A3C"/>
    <w:rsid w:val="00780F54"/>
    <w:rsid w:val="00781A1F"/>
    <w:rsid w:val="00782890"/>
    <w:rsid w:val="00783E2E"/>
    <w:rsid w:val="00784915"/>
    <w:rsid w:val="007859F7"/>
    <w:rsid w:val="00786909"/>
    <w:rsid w:val="00790388"/>
    <w:rsid w:val="00790901"/>
    <w:rsid w:val="00794559"/>
    <w:rsid w:val="00794E53"/>
    <w:rsid w:val="00796319"/>
    <w:rsid w:val="0079653D"/>
    <w:rsid w:val="00797F13"/>
    <w:rsid w:val="007A033C"/>
    <w:rsid w:val="007A0917"/>
    <w:rsid w:val="007A0A52"/>
    <w:rsid w:val="007A1187"/>
    <w:rsid w:val="007A4410"/>
    <w:rsid w:val="007A67BC"/>
    <w:rsid w:val="007B7EB4"/>
    <w:rsid w:val="007C1AC9"/>
    <w:rsid w:val="007C3B49"/>
    <w:rsid w:val="007C3D97"/>
    <w:rsid w:val="007C521E"/>
    <w:rsid w:val="007C60A0"/>
    <w:rsid w:val="007C6F5E"/>
    <w:rsid w:val="007C7063"/>
    <w:rsid w:val="007D3DAC"/>
    <w:rsid w:val="007D5619"/>
    <w:rsid w:val="007E186A"/>
    <w:rsid w:val="007E1C10"/>
    <w:rsid w:val="007E67B0"/>
    <w:rsid w:val="007E758C"/>
    <w:rsid w:val="007F1720"/>
    <w:rsid w:val="007F17D5"/>
    <w:rsid w:val="007F4FAC"/>
    <w:rsid w:val="007F666A"/>
    <w:rsid w:val="007F7011"/>
    <w:rsid w:val="00800FDB"/>
    <w:rsid w:val="0080711A"/>
    <w:rsid w:val="00807BD6"/>
    <w:rsid w:val="00811551"/>
    <w:rsid w:val="00812B8B"/>
    <w:rsid w:val="00812E09"/>
    <w:rsid w:val="00813172"/>
    <w:rsid w:val="00814FC4"/>
    <w:rsid w:val="008300BB"/>
    <w:rsid w:val="008363BF"/>
    <w:rsid w:val="0083697F"/>
    <w:rsid w:val="008400DC"/>
    <w:rsid w:val="00840615"/>
    <w:rsid w:val="00841207"/>
    <w:rsid w:val="00841A5F"/>
    <w:rsid w:val="0084467D"/>
    <w:rsid w:val="0084603F"/>
    <w:rsid w:val="00847240"/>
    <w:rsid w:val="00847A2D"/>
    <w:rsid w:val="00847B5E"/>
    <w:rsid w:val="0085025A"/>
    <w:rsid w:val="008502DC"/>
    <w:rsid w:val="008509F5"/>
    <w:rsid w:val="00851AA1"/>
    <w:rsid w:val="00852288"/>
    <w:rsid w:val="0085603D"/>
    <w:rsid w:val="008560D8"/>
    <w:rsid w:val="0085745B"/>
    <w:rsid w:val="008575D9"/>
    <w:rsid w:val="00860713"/>
    <w:rsid w:val="00862A09"/>
    <w:rsid w:val="008656F2"/>
    <w:rsid w:val="0086795E"/>
    <w:rsid w:val="00870C6B"/>
    <w:rsid w:val="00871738"/>
    <w:rsid w:val="0087224A"/>
    <w:rsid w:val="00881560"/>
    <w:rsid w:val="00885459"/>
    <w:rsid w:val="008877EB"/>
    <w:rsid w:val="00891B0E"/>
    <w:rsid w:val="00893582"/>
    <w:rsid w:val="00893EBB"/>
    <w:rsid w:val="0089573C"/>
    <w:rsid w:val="00897927"/>
    <w:rsid w:val="008A4B22"/>
    <w:rsid w:val="008A4D57"/>
    <w:rsid w:val="008A5980"/>
    <w:rsid w:val="008A72E1"/>
    <w:rsid w:val="008B5609"/>
    <w:rsid w:val="008B6E0D"/>
    <w:rsid w:val="008C0945"/>
    <w:rsid w:val="008C3381"/>
    <w:rsid w:val="008C5831"/>
    <w:rsid w:val="008D0128"/>
    <w:rsid w:val="008D0D83"/>
    <w:rsid w:val="008D3500"/>
    <w:rsid w:val="008D3E9B"/>
    <w:rsid w:val="008D6282"/>
    <w:rsid w:val="008D75AD"/>
    <w:rsid w:val="008E38F1"/>
    <w:rsid w:val="008E4714"/>
    <w:rsid w:val="008E565C"/>
    <w:rsid w:val="008E7DD9"/>
    <w:rsid w:val="008F1793"/>
    <w:rsid w:val="008F3A26"/>
    <w:rsid w:val="00903049"/>
    <w:rsid w:val="00904375"/>
    <w:rsid w:val="00905BC6"/>
    <w:rsid w:val="0090799B"/>
    <w:rsid w:val="0091087E"/>
    <w:rsid w:val="00910B26"/>
    <w:rsid w:val="009131CF"/>
    <w:rsid w:val="0091345C"/>
    <w:rsid w:val="009217CF"/>
    <w:rsid w:val="00921920"/>
    <w:rsid w:val="00923B57"/>
    <w:rsid w:val="0092478B"/>
    <w:rsid w:val="00925FB6"/>
    <w:rsid w:val="0093008A"/>
    <w:rsid w:val="00935648"/>
    <w:rsid w:val="0094026B"/>
    <w:rsid w:val="0094055A"/>
    <w:rsid w:val="00941DE7"/>
    <w:rsid w:val="00942084"/>
    <w:rsid w:val="00945DB4"/>
    <w:rsid w:val="00946F0A"/>
    <w:rsid w:val="009503DD"/>
    <w:rsid w:val="0095520A"/>
    <w:rsid w:val="009558C6"/>
    <w:rsid w:val="00956576"/>
    <w:rsid w:val="00960DEC"/>
    <w:rsid w:val="00965019"/>
    <w:rsid w:val="0096539E"/>
    <w:rsid w:val="00967037"/>
    <w:rsid w:val="00972932"/>
    <w:rsid w:val="00973EE8"/>
    <w:rsid w:val="00975B24"/>
    <w:rsid w:val="0098006C"/>
    <w:rsid w:val="00980DB7"/>
    <w:rsid w:val="00980DF6"/>
    <w:rsid w:val="00982CC0"/>
    <w:rsid w:val="00984CF4"/>
    <w:rsid w:val="0099042F"/>
    <w:rsid w:val="00990986"/>
    <w:rsid w:val="00991DF4"/>
    <w:rsid w:val="0099382F"/>
    <w:rsid w:val="00994957"/>
    <w:rsid w:val="00994E56"/>
    <w:rsid w:val="009A3004"/>
    <w:rsid w:val="009A3D4B"/>
    <w:rsid w:val="009A4877"/>
    <w:rsid w:val="009A6862"/>
    <w:rsid w:val="009B7AEF"/>
    <w:rsid w:val="009C6559"/>
    <w:rsid w:val="009D5412"/>
    <w:rsid w:val="009D6FFC"/>
    <w:rsid w:val="009E1FC0"/>
    <w:rsid w:val="009E2020"/>
    <w:rsid w:val="009E2B8F"/>
    <w:rsid w:val="009F0119"/>
    <w:rsid w:val="009F19B0"/>
    <w:rsid w:val="009F5432"/>
    <w:rsid w:val="009F5D47"/>
    <w:rsid w:val="00A008EA"/>
    <w:rsid w:val="00A010E9"/>
    <w:rsid w:val="00A0444E"/>
    <w:rsid w:val="00A04520"/>
    <w:rsid w:val="00A10059"/>
    <w:rsid w:val="00A12787"/>
    <w:rsid w:val="00A140C7"/>
    <w:rsid w:val="00A1574B"/>
    <w:rsid w:val="00A16C00"/>
    <w:rsid w:val="00A16D8C"/>
    <w:rsid w:val="00A24BB5"/>
    <w:rsid w:val="00A26A4E"/>
    <w:rsid w:val="00A26F34"/>
    <w:rsid w:val="00A275CE"/>
    <w:rsid w:val="00A3234A"/>
    <w:rsid w:val="00A32923"/>
    <w:rsid w:val="00A32B4B"/>
    <w:rsid w:val="00A34550"/>
    <w:rsid w:val="00A34DFD"/>
    <w:rsid w:val="00A353F8"/>
    <w:rsid w:val="00A4267C"/>
    <w:rsid w:val="00A43634"/>
    <w:rsid w:val="00A445C2"/>
    <w:rsid w:val="00A46EDE"/>
    <w:rsid w:val="00A504FB"/>
    <w:rsid w:val="00A50A5D"/>
    <w:rsid w:val="00A5133D"/>
    <w:rsid w:val="00A52959"/>
    <w:rsid w:val="00A56B5A"/>
    <w:rsid w:val="00A56E7E"/>
    <w:rsid w:val="00A57FFA"/>
    <w:rsid w:val="00A618C1"/>
    <w:rsid w:val="00A621D6"/>
    <w:rsid w:val="00A67D7F"/>
    <w:rsid w:val="00A703BE"/>
    <w:rsid w:val="00A708BD"/>
    <w:rsid w:val="00A71DE6"/>
    <w:rsid w:val="00A7748F"/>
    <w:rsid w:val="00A82322"/>
    <w:rsid w:val="00A8348B"/>
    <w:rsid w:val="00A83A5D"/>
    <w:rsid w:val="00A86C4E"/>
    <w:rsid w:val="00A8721B"/>
    <w:rsid w:val="00A95EE4"/>
    <w:rsid w:val="00A9615F"/>
    <w:rsid w:val="00AA0A8F"/>
    <w:rsid w:val="00AA1148"/>
    <w:rsid w:val="00AA1214"/>
    <w:rsid w:val="00AA640A"/>
    <w:rsid w:val="00AB6B76"/>
    <w:rsid w:val="00AC00A8"/>
    <w:rsid w:val="00AC37BE"/>
    <w:rsid w:val="00AC4480"/>
    <w:rsid w:val="00AC4902"/>
    <w:rsid w:val="00AC5843"/>
    <w:rsid w:val="00AD0225"/>
    <w:rsid w:val="00AD42CA"/>
    <w:rsid w:val="00AD4D07"/>
    <w:rsid w:val="00AE1B8B"/>
    <w:rsid w:val="00AE2A5A"/>
    <w:rsid w:val="00AE42E0"/>
    <w:rsid w:val="00AE4817"/>
    <w:rsid w:val="00AE4F1E"/>
    <w:rsid w:val="00AE6482"/>
    <w:rsid w:val="00AE656D"/>
    <w:rsid w:val="00AE728D"/>
    <w:rsid w:val="00AF23E6"/>
    <w:rsid w:val="00AF2F7D"/>
    <w:rsid w:val="00AF313E"/>
    <w:rsid w:val="00AF3D96"/>
    <w:rsid w:val="00AF3E04"/>
    <w:rsid w:val="00AF5AEA"/>
    <w:rsid w:val="00B02A42"/>
    <w:rsid w:val="00B03100"/>
    <w:rsid w:val="00B04BA7"/>
    <w:rsid w:val="00B070B6"/>
    <w:rsid w:val="00B0711C"/>
    <w:rsid w:val="00B143B9"/>
    <w:rsid w:val="00B1526F"/>
    <w:rsid w:val="00B15F57"/>
    <w:rsid w:val="00B16005"/>
    <w:rsid w:val="00B21A04"/>
    <w:rsid w:val="00B21C29"/>
    <w:rsid w:val="00B26BAB"/>
    <w:rsid w:val="00B32E1A"/>
    <w:rsid w:val="00B3599F"/>
    <w:rsid w:val="00B4079D"/>
    <w:rsid w:val="00B408BD"/>
    <w:rsid w:val="00B42B36"/>
    <w:rsid w:val="00B44274"/>
    <w:rsid w:val="00B45EC8"/>
    <w:rsid w:val="00B46B87"/>
    <w:rsid w:val="00B46D4A"/>
    <w:rsid w:val="00B52A0B"/>
    <w:rsid w:val="00B52E9C"/>
    <w:rsid w:val="00B567A3"/>
    <w:rsid w:val="00B56A35"/>
    <w:rsid w:val="00B576C1"/>
    <w:rsid w:val="00B62C4F"/>
    <w:rsid w:val="00B64691"/>
    <w:rsid w:val="00B65159"/>
    <w:rsid w:val="00B6693E"/>
    <w:rsid w:val="00B704B8"/>
    <w:rsid w:val="00B7066C"/>
    <w:rsid w:val="00B74882"/>
    <w:rsid w:val="00B81ABB"/>
    <w:rsid w:val="00B82461"/>
    <w:rsid w:val="00B86049"/>
    <w:rsid w:val="00B87966"/>
    <w:rsid w:val="00B914CB"/>
    <w:rsid w:val="00B92A5E"/>
    <w:rsid w:val="00B96693"/>
    <w:rsid w:val="00BA49E8"/>
    <w:rsid w:val="00BA577E"/>
    <w:rsid w:val="00BB360A"/>
    <w:rsid w:val="00BB60CE"/>
    <w:rsid w:val="00BB6D65"/>
    <w:rsid w:val="00BC2D0B"/>
    <w:rsid w:val="00BC66A1"/>
    <w:rsid w:val="00BC6E47"/>
    <w:rsid w:val="00BD4ACE"/>
    <w:rsid w:val="00BE05C7"/>
    <w:rsid w:val="00BE742C"/>
    <w:rsid w:val="00BE7A22"/>
    <w:rsid w:val="00BF0C95"/>
    <w:rsid w:val="00BF0DF4"/>
    <w:rsid w:val="00BF291B"/>
    <w:rsid w:val="00BF3E10"/>
    <w:rsid w:val="00BF75FC"/>
    <w:rsid w:val="00BF7D19"/>
    <w:rsid w:val="00C01B8B"/>
    <w:rsid w:val="00C0644C"/>
    <w:rsid w:val="00C07CBE"/>
    <w:rsid w:val="00C14664"/>
    <w:rsid w:val="00C1520F"/>
    <w:rsid w:val="00C15C21"/>
    <w:rsid w:val="00C17368"/>
    <w:rsid w:val="00C17EED"/>
    <w:rsid w:val="00C20361"/>
    <w:rsid w:val="00C20C2C"/>
    <w:rsid w:val="00C25133"/>
    <w:rsid w:val="00C307CE"/>
    <w:rsid w:val="00C323E4"/>
    <w:rsid w:val="00C334BF"/>
    <w:rsid w:val="00C352FD"/>
    <w:rsid w:val="00C3701E"/>
    <w:rsid w:val="00C40B8E"/>
    <w:rsid w:val="00C4345F"/>
    <w:rsid w:val="00C43DD0"/>
    <w:rsid w:val="00C4414C"/>
    <w:rsid w:val="00C44508"/>
    <w:rsid w:val="00C521A1"/>
    <w:rsid w:val="00C52B38"/>
    <w:rsid w:val="00C60257"/>
    <w:rsid w:val="00C62C40"/>
    <w:rsid w:val="00C639AC"/>
    <w:rsid w:val="00C6461C"/>
    <w:rsid w:val="00C66B14"/>
    <w:rsid w:val="00C66F7C"/>
    <w:rsid w:val="00C6793B"/>
    <w:rsid w:val="00C72623"/>
    <w:rsid w:val="00C7716A"/>
    <w:rsid w:val="00C807A0"/>
    <w:rsid w:val="00C81A03"/>
    <w:rsid w:val="00C82FAB"/>
    <w:rsid w:val="00C83305"/>
    <w:rsid w:val="00C840D3"/>
    <w:rsid w:val="00C92DBB"/>
    <w:rsid w:val="00C94142"/>
    <w:rsid w:val="00C95003"/>
    <w:rsid w:val="00C9707D"/>
    <w:rsid w:val="00CA043F"/>
    <w:rsid w:val="00CA0ABF"/>
    <w:rsid w:val="00CA23CD"/>
    <w:rsid w:val="00CA2949"/>
    <w:rsid w:val="00CA3919"/>
    <w:rsid w:val="00CA64C7"/>
    <w:rsid w:val="00CA6F16"/>
    <w:rsid w:val="00CA6F5E"/>
    <w:rsid w:val="00CA756D"/>
    <w:rsid w:val="00CB2704"/>
    <w:rsid w:val="00CB5206"/>
    <w:rsid w:val="00CB697D"/>
    <w:rsid w:val="00CB7B37"/>
    <w:rsid w:val="00CB7E85"/>
    <w:rsid w:val="00CC48F7"/>
    <w:rsid w:val="00CC64AE"/>
    <w:rsid w:val="00CC6AD7"/>
    <w:rsid w:val="00CC7BEA"/>
    <w:rsid w:val="00CD37A8"/>
    <w:rsid w:val="00CD381F"/>
    <w:rsid w:val="00CD4A35"/>
    <w:rsid w:val="00CE2557"/>
    <w:rsid w:val="00CE563E"/>
    <w:rsid w:val="00CE6267"/>
    <w:rsid w:val="00CF1723"/>
    <w:rsid w:val="00CF671D"/>
    <w:rsid w:val="00D021FA"/>
    <w:rsid w:val="00D03C14"/>
    <w:rsid w:val="00D041C3"/>
    <w:rsid w:val="00D066CE"/>
    <w:rsid w:val="00D07EA5"/>
    <w:rsid w:val="00D10A07"/>
    <w:rsid w:val="00D11C58"/>
    <w:rsid w:val="00D152E7"/>
    <w:rsid w:val="00D16306"/>
    <w:rsid w:val="00D21057"/>
    <w:rsid w:val="00D24CC6"/>
    <w:rsid w:val="00D2632A"/>
    <w:rsid w:val="00D31406"/>
    <w:rsid w:val="00D34774"/>
    <w:rsid w:val="00D41468"/>
    <w:rsid w:val="00D41B9E"/>
    <w:rsid w:val="00D44A4A"/>
    <w:rsid w:val="00D44D52"/>
    <w:rsid w:val="00D47FEF"/>
    <w:rsid w:val="00D50BF8"/>
    <w:rsid w:val="00D51505"/>
    <w:rsid w:val="00D52829"/>
    <w:rsid w:val="00D52831"/>
    <w:rsid w:val="00D54E71"/>
    <w:rsid w:val="00D63694"/>
    <w:rsid w:val="00D64A7C"/>
    <w:rsid w:val="00D65CBC"/>
    <w:rsid w:val="00D67D6D"/>
    <w:rsid w:val="00D72C6D"/>
    <w:rsid w:val="00D73474"/>
    <w:rsid w:val="00D7658A"/>
    <w:rsid w:val="00D818B4"/>
    <w:rsid w:val="00D830C1"/>
    <w:rsid w:val="00D841CA"/>
    <w:rsid w:val="00D8729C"/>
    <w:rsid w:val="00D875BA"/>
    <w:rsid w:val="00D958F8"/>
    <w:rsid w:val="00D9605B"/>
    <w:rsid w:val="00D9628E"/>
    <w:rsid w:val="00D966ED"/>
    <w:rsid w:val="00D973CA"/>
    <w:rsid w:val="00D97B4C"/>
    <w:rsid w:val="00DA1665"/>
    <w:rsid w:val="00DA306B"/>
    <w:rsid w:val="00DA3996"/>
    <w:rsid w:val="00DA3B9E"/>
    <w:rsid w:val="00DB5DAF"/>
    <w:rsid w:val="00DC0C6F"/>
    <w:rsid w:val="00DD1B8C"/>
    <w:rsid w:val="00DD7F2F"/>
    <w:rsid w:val="00DE0267"/>
    <w:rsid w:val="00DE21A7"/>
    <w:rsid w:val="00DE2909"/>
    <w:rsid w:val="00DE37A7"/>
    <w:rsid w:val="00DE4161"/>
    <w:rsid w:val="00DE501D"/>
    <w:rsid w:val="00DF36AB"/>
    <w:rsid w:val="00DF4A45"/>
    <w:rsid w:val="00DF4E65"/>
    <w:rsid w:val="00DF576B"/>
    <w:rsid w:val="00DF7504"/>
    <w:rsid w:val="00DF7C26"/>
    <w:rsid w:val="00E05104"/>
    <w:rsid w:val="00E06677"/>
    <w:rsid w:val="00E117F5"/>
    <w:rsid w:val="00E11837"/>
    <w:rsid w:val="00E11F5A"/>
    <w:rsid w:val="00E138BE"/>
    <w:rsid w:val="00E208F8"/>
    <w:rsid w:val="00E20F3E"/>
    <w:rsid w:val="00E25079"/>
    <w:rsid w:val="00E25748"/>
    <w:rsid w:val="00E30448"/>
    <w:rsid w:val="00E3051A"/>
    <w:rsid w:val="00E31D1A"/>
    <w:rsid w:val="00E3438C"/>
    <w:rsid w:val="00E3498F"/>
    <w:rsid w:val="00E370A5"/>
    <w:rsid w:val="00E37FD2"/>
    <w:rsid w:val="00E42846"/>
    <w:rsid w:val="00E45A2E"/>
    <w:rsid w:val="00E4799D"/>
    <w:rsid w:val="00E50CC4"/>
    <w:rsid w:val="00E53100"/>
    <w:rsid w:val="00E56513"/>
    <w:rsid w:val="00E56C73"/>
    <w:rsid w:val="00E574AC"/>
    <w:rsid w:val="00E67ED7"/>
    <w:rsid w:val="00E71B8F"/>
    <w:rsid w:val="00E73570"/>
    <w:rsid w:val="00E73EDD"/>
    <w:rsid w:val="00E75D92"/>
    <w:rsid w:val="00E7656F"/>
    <w:rsid w:val="00E76E8E"/>
    <w:rsid w:val="00E7753F"/>
    <w:rsid w:val="00E77E2F"/>
    <w:rsid w:val="00E83BFD"/>
    <w:rsid w:val="00E846DB"/>
    <w:rsid w:val="00E84736"/>
    <w:rsid w:val="00E91412"/>
    <w:rsid w:val="00E91A86"/>
    <w:rsid w:val="00E93D6B"/>
    <w:rsid w:val="00E960FC"/>
    <w:rsid w:val="00E96760"/>
    <w:rsid w:val="00EA09CC"/>
    <w:rsid w:val="00EA0C73"/>
    <w:rsid w:val="00EA0D51"/>
    <w:rsid w:val="00EA40F1"/>
    <w:rsid w:val="00EA646E"/>
    <w:rsid w:val="00EA7C3C"/>
    <w:rsid w:val="00EB178E"/>
    <w:rsid w:val="00EB4308"/>
    <w:rsid w:val="00EB4BA3"/>
    <w:rsid w:val="00EB4C22"/>
    <w:rsid w:val="00EB5115"/>
    <w:rsid w:val="00EB58B4"/>
    <w:rsid w:val="00EB5E21"/>
    <w:rsid w:val="00EB6EA7"/>
    <w:rsid w:val="00EC38B6"/>
    <w:rsid w:val="00EC4FC4"/>
    <w:rsid w:val="00ED0FBA"/>
    <w:rsid w:val="00ED2037"/>
    <w:rsid w:val="00ED72EE"/>
    <w:rsid w:val="00EE04D1"/>
    <w:rsid w:val="00EE1709"/>
    <w:rsid w:val="00EE731E"/>
    <w:rsid w:val="00EE7B0E"/>
    <w:rsid w:val="00EF3899"/>
    <w:rsid w:val="00EF4FD8"/>
    <w:rsid w:val="00EF68BE"/>
    <w:rsid w:val="00F03EEB"/>
    <w:rsid w:val="00F056CC"/>
    <w:rsid w:val="00F10970"/>
    <w:rsid w:val="00F10984"/>
    <w:rsid w:val="00F10A4B"/>
    <w:rsid w:val="00F12529"/>
    <w:rsid w:val="00F1256D"/>
    <w:rsid w:val="00F1378B"/>
    <w:rsid w:val="00F14054"/>
    <w:rsid w:val="00F1664E"/>
    <w:rsid w:val="00F20635"/>
    <w:rsid w:val="00F20F24"/>
    <w:rsid w:val="00F32A21"/>
    <w:rsid w:val="00F336B0"/>
    <w:rsid w:val="00F33794"/>
    <w:rsid w:val="00F4328A"/>
    <w:rsid w:val="00F43A55"/>
    <w:rsid w:val="00F43C70"/>
    <w:rsid w:val="00F4421D"/>
    <w:rsid w:val="00F44484"/>
    <w:rsid w:val="00F51CED"/>
    <w:rsid w:val="00F52183"/>
    <w:rsid w:val="00F528CD"/>
    <w:rsid w:val="00F52F39"/>
    <w:rsid w:val="00F54265"/>
    <w:rsid w:val="00F57000"/>
    <w:rsid w:val="00F5720A"/>
    <w:rsid w:val="00F572CB"/>
    <w:rsid w:val="00F57BCC"/>
    <w:rsid w:val="00F6055F"/>
    <w:rsid w:val="00F66B1E"/>
    <w:rsid w:val="00F6787D"/>
    <w:rsid w:val="00F67D4A"/>
    <w:rsid w:val="00F70F73"/>
    <w:rsid w:val="00F71C0A"/>
    <w:rsid w:val="00F7253B"/>
    <w:rsid w:val="00F75C91"/>
    <w:rsid w:val="00F77A19"/>
    <w:rsid w:val="00F77F7F"/>
    <w:rsid w:val="00F8014A"/>
    <w:rsid w:val="00F83279"/>
    <w:rsid w:val="00F83495"/>
    <w:rsid w:val="00F84279"/>
    <w:rsid w:val="00F85DB5"/>
    <w:rsid w:val="00F864AC"/>
    <w:rsid w:val="00F875F6"/>
    <w:rsid w:val="00F87CFC"/>
    <w:rsid w:val="00F910B8"/>
    <w:rsid w:val="00F91645"/>
    <w:rsid w:val="00F91BBD"/>
    <w:rsid w:val="00F92181"/>
    <w:rsid w:val="00FA3181"/>
    <w:rsid w:val="00FA4EC4"/>
    <w:rsid w:val="00FA5E42"/>
    <w:rsid w:val="00FA7A15"/>
    <w:rsid w:val="00FB2B5C"/>
    <w:rsid w:val="00FB3F50"/>
    <w:rsid w:val="00FB4B05"/>
    <w:rsid w:val="00FB5F75"/>
    <w:rsid w:val="00FB74BD"/>
    <w:rsid w:val="00FB7730"/>
    <w:rsid w:val="00FC03A4"/>
    <w:rsid w:val="00FC60EC"/>
    <w:rsid w:val="00FC6EC8"/>
    <w:rsid w:val="00FC7CB8"/>
    <w:rsid w:val="00FC7FB4"/>
    <w:rsid w:val="00FD4F13"/>
    <w:rsid w:val="00FD6370"/>
    <w:rsid w:val="00FE2DDA"/>
    <w:rsid w:val="00FE344E"/>
    <w:rsid w:val="00FE483C"/>
    <w:rsid w:val="00FE5CBA"/>
    <w:rsid w:val="00FE7C0B"/>
    <w:rsid w:val="00FE7F2A"/>
    <w:rsid w:val="00FF1680"/>
    <w:rsid w:val="00FF3FF2"/>
    <w:rsid w:val="00FF44B7"/>
    <w:rsid w:val="00FF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50D"/>
  </w:style>
  <w:style w:type="paragraph" w:styleId="Heading1">
    <w:name w:val="heading 1"/>
    <w:basedOn w:val="Normal"/>
    <w:next w:val="Normal"/>
    <w:link w:val="Heading1Char"/>
    <w:uiPriority w:val="1"/>
    <w:qFormat/>
    <w:rsid w:val="00A32B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A67BC"/>
    <w:pPr>
      <w:keepNext/>
      <w:spacing w:line="360" w:lineRule="auto"/>
      <w:ind w:firstLine="720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val="en-US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42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32B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67BC"/>
    <w:rPr>
      <w:rFonts w:ascii="Times New Roman" w:eastAsia="Times New Roman" w:hAnsi="Times New Roman" w:cs="Times New Roman"/>
      <w:b/>
      <w:sz w:val="24"/>
      <w:szCs w:val="24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424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6820BA"/>
    <w:rPr>
      <w:i/>
      <w:iCs/>
    </w:rPr>
  </w:style>
  <w:style w:type="character" w:styleId="Hyperlink">
    <w:name w:val="Hyperlink"/>
    <w:basedOn w:val="DefaultParagraphFont"/>
    <w:uiPriority w:val="99"/>
    <w:unhideWhenUsed/>
    <w:rsid w:val="00DA1665"/>
    <w:rPr>
      <w:color w:val="0000FF"/>
      <w:u w:val="single"/>
    </w:rPr>
  </w:style>
  <w:style w:type="character" w:customStyle="1" w:styleId="fontstyle01">
    <w:name w:val="fontstyle01"/>
    <w:basedOn w:val="DefaultParagraphFont"/>
    <w:rsid w:val="00090A20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aliases w:val="skripsi,spasi 2 taiiii,Body Text Char1,Char Char2,List Paragraph2,List Paragraph1,Body of text,sub de titre 4,ANNEX,SUB BAB2,TABEL,Char Char21,kepala,Dalam Tabel,First Level Outline,List Paragraph11,Body of textCxSp,Body of text+1"/>
    <w:basedOn w:val="Normal"/>
    <w:link w:val="ListParagraphChar"/>
    <w:uiPriority w:val="1"/>
    <w:qFormat/>
    <w:rsid w:val="00F20635"/>
    <w:pPr>
      <w:ind w:left="720"/>
      <w:contextualSpacing/>
    </w:pPr>
  </w:style>
  <w:style w:type="character" w:customStyle="1" w:styleId="ListParagraphChar">
    <w:name w:val="List Paragraph Char"/>
    <w:aliases w:val="skripsi Char,spasi 2 taiiii Char,Body Text Char1 Char,Char Char2 Char,List Paragraph2 Char,List Paragraph1 Char,Body of text Char,sub de titre 4 Char,ANNEX Char,SUB BAB2 Char,TABEL Char,Char Char21 Char,kepala Char,Dalam Tabel Char"/>
    <w:link w:val="ListParagraph"/>
    <w:uiPriority w:val="1"/>
    <w:qFormat/>
    <w:locked/>
    <w:rsid w:val="008A5980"/>
  </w:style>
  <w:style w:type="paragraph" w:styleId="NormalWeb">
    <w:name w:val="Normal (Web)"/>
    <w:basedOn w:val="Normal"/>
    <w:uiPriority w:val="99"/>
    <w:unhideWhenUsed/>
    <w:rsid w:val="001C2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7C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B6690"/>
  </w:style>
  <w:style w:type="table" w:styleId="TableGrid">
    <w:name w:val="Table Grid"/>
    <w:basedOn w:val="TableNormal"/>
    <w:uiPriority w:val="39"/>
    <w:qFormat/>
    <w:rsid w:val="00196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963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id-ID"/>
    </w:rPr>
  </w:style>
  <w:style w:type="character" w:customStyle="1" w:styleId="A0">
    <w:name w:val="A0"/>
    <w:uiPriority w:val="99"/>
    <w:rsid w:val="00196383"/>
    <w:rPr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96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383"/>
  </w:style>
  <w:style w:type="paragraph" w:styleId="Footer">
    <w:name w:val="footer"/>
    <w:basedOn w:val="Normal"/>
    <w:link w:val="FooterChar"/>
    <w:uiPriority w:val="99"/>
    <w:unhideWhenUsed/>
    <w:rsid w:val="00196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383"/>
  </w:style>
  <w:style w:type="paragraph" w:styleId="Caption">
    <w:name w:val="caption"/>
    <w:basedOn w:val="Normal"/>
    <w:next w:val="Normal"/>
    <w:uiPriority w:val="35"/>
    <w:unhideWhenUsed/>
    <w:qFormat/>
    <w:rsid w:val="007C6F5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3A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3ADF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613ADF"/>
  </w:style>
  <w:style w:type="character" w:customStyle="1" w:styleId="markedcontent">
    <w:name w:val="markedcontent"/>
    <w:basedOn w:val="DefaultParagraphFont"/>
    <w:rsid w:val="00A32B4B"/>
  </w:style>
  <w:style w:type="paragraph" w:styleId="BodyText">
    <w:name w:val="Body Text"/>
    <w:basedOn w:val="Normal"/>
    <w:link w:val="BodyTextChar"/>
    <w:uiPriority w:val="1"/>
    <w:qFormat/>
    <w:rsid w:val="00CE2557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E255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774240"/>
    <w:rPr>
      <w:b/>
      <w:bCs/>
    </w:rPr>
  </w:style>
  <w:style w:type="paragraph" w:customStyle="1" w:styleId="xl74">
    <w:name w:val="xl74"/>
    <w:basedOn w:val="Normal"/>
    <w:rsid w:val="00905B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6"/>
      <w:szCs w:val="6"/>
      <w:lang w:eastAsia="id-ID"/>
    </w:rPr>
  </w:style>
  <w:style w:type="paragraph" w:customStyle="1" w:styleId="TableParagraph">
    <w:name w:val="Table Paragraph"/>
    <w:basedOn w:val="Normal"/>
    <w:uiPriority w:val="1"/>
    <w:qFormat/>
    <w:rsid w:val="003C2F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3C2FDC"/>
    <w:pPr>
      <w:spacing w:after="0" w:line="240" w:lineRule="auto"/>
    </w:pPr>
    <w:rPr>
      <w:lang w:val="en-US"/>
    </w:rPr>
  </w:style>
  <w:style w:type="paragraph" w:customStyle="1" w:styleId="xl70">
    <w:name w:val="xl70"/>
    <w:basedOn w:val="Normal"/>
    <w:rsid w:val="003C2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6"/>
      <w:szCs w:val="6"/>
      <w:lang w:eastAsia="id-ID"/>
    </w:rPr>
  </w:style>
  <w:style w:type="paragraph" w:customStyle="1" w:styleId="xl71">
    <w:name w:val="xl71"/>
    <w:basedOn w:val="Normal"/>
    <w:rsid w:val="003C2F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6"/>
      <w:szCs w:val="6"/>
      <w:lang w:eastAsia="id-ID"/>
    </w:rPr>
  </w:style>
  <w:style w:type="paragraph" w:customStyle="1" w:styleId="xl72">
    <w:name w:val="xl72"/>
    <w:basedOn w:val="Normal"/>
    <w:rsid w:val="003C2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6"/>
      <w:szCs w:val="6"/>
      <w:lang w:eastAsia="id-ID"/>
    </w:rPr>
  </w:style>
  <w:style w:type="paragraph" w:customStyle="1" w:styleId="xl73">
    <w:name w:val="xl73"/>
    <w:basedOn w:val="Normal"/>
    <w:rsid w:val="003C2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6"/>
      <w:szCs w:val="6"/>
      <w:lang w:eastAsia="id-ID"/>
    </w:rPr>
  </w:style>
  <w:style w:type="paragraph" w:customStyle="1" w:styleId="xl75">
    <w:name w:val="xl75"/>
    <w:basedOn w:val="Normal"/>
    <w:rsid w:val="003C2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6"/>
      <w:szCs w:val="6"/>
      <w:lang w:eastAsia="id-ID"/>
    </w:rPr>
  </w:style>
  <w:style w:type="paragraph" w:customStyle="1" w:styleId="xl76">
    <w:name w:val="xl76"/>
    <w:basedOn w:val="Normal"/>
    <w:rsid w:val="003C2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6"/>
      <w:szCs w:val="6"/>
      <w:lang w:eastAsia="id-ID"/>
    </w:rPr>
  </w:style>
  <w:style w:type="paragraph" w:customStyle="1" w:styleId="xl77">
    <w:name w:val="xl77"/>
    <w:basedOn w:val="Normal"/>
    <w:rsid w:val="003C2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6"/>
      <w:szCs w:val="6"/>
      <w:lang w:eastAsia="id-ID"/>
    </w:rPr>
  </w:style>
  <w:style w:type="paragraph" w:customStyle="1" w:styleId="xl78">
    <w:name w:val="xl78"/>
    <w:basedOn w:val="Normal"/>
    <w:rsid w:val="003C2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6"/>
      <w:szCs w:val="6"/>
      <w:lang w:eastAsia="id-ID"/>
    </w:rPr>
  </w:style>
  <w:style w:type="paragraph" w:customStyle="1" w:styleId="xl79">
    <w:name w:val="xl79"/>
    <w:basedOn w:val="Normal"/>
    <w:rsid w:val="003C2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6"/>
      <w:szCs w:val="6"/>
      <w:lang w:eastAsia="id-ID"/>
    </w:rPr>
  </w:style>
  <w:style w:type="paragraph" w:customStyle="1" w:styleId="xl80">
    <w:name w:val="xl80"/>
    <w:basedOn w:val="Normal"/>
    <w:rsid w:val="003C2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8"/>
      <w:szCs w:val="8"/>
      <w:lang w:eastAsia="id-ID"/>
    </w:rPr>
  </w:style>
  <w:style w:type="paragraph" w:customStyle="1" w:styleId="xl81">
    <w:name w:val="xl81"/>
    <w:basedOn w:val="Normal"/>
    <w:rsid w:val="003C2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6"/>
      <w:szCs w:val="6"/>
      <w:lang w:eastAsia="id-ID"/>
    </w:rPr>
  </w:style>
  <w:style w:type="paragraph" w:customStyle="1" w:styleId="xl82">
    <w:name w:val="xl82"/>
    <w:basedOn w:val="Normal"/>
    <w:rsid w:val="003C2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6"/>
      <w:szCs w:val="6"/>
      <w:lang w:eastAsia="id-ID"/>
    </w:rPr>
  </w:style>
  <w:style w:type="paragraph" w:customStyle="1" w:styleId="xl83">
    <w:name w:val="xl83"/>
    <w:basedOn w:val="Normal"/>
    <w:rsid w:val="003C2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6"/>
      <w:szCs w:val="6"/>
      <w:lang w:eastAsia="id-ID"/>
    </w:rPr>
  </w:style>
  <w:style w:type="paragraph" w:customStyle="1" w:styleId="xl84">
    <w:name w:val="xl84"/>
    <w:basedOn w:val="Normal"/>
    <w:rsid w:val="003C2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6"/>
      <w:szCs w:val="6"/>
      <w:lang w:eastAsia="id-ID"/>
    </w:rPr>
  </w:style>
  <w:style w:type="character" w:styleId="PageNumber">
    <w:name w:val="page number"/>
    <w:basedOn w:val="DefaultParagraphFont"/>
    <w:uiPriority w:val="99"/>
    <w:semiHidden/>
    <w:unhideWhenUsed/>
    <w:rsid w:val="00F92181"/>
  </w:style>
  <w:style w:type="character" w:styleId="FollowedHyperlink">
    <w:name w:val="FollowedHyperlink"/>
    <w:basedOn w:val="DefaultParagraphFont"/>
    <w:uiPriority w:val="99"/>
    <w:semiHidden/>
    <w:unhideWhenUsed/>
    <w:rsid w:val="00622F1D"/>
    <w:rPr>
      <w:color w:val="954F72"/>
      <w:u w:val="single"/>
    </w:rPr>
  </w:style>
  <w:style w:type="paragraph" w:customStyle="1" w:styleId="xl69">
    <w:name w:val="xl69"/>
    <w:basedOn w:val="Normal"/>
    <w:rsid w:val="00622F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id-ID"/>
    </w:rPr>
  </w:style>
  <w:style w:type="paragraph" w:styleId="Title">
    <w:name w:val="Title"/>
    <w:basedOn w:val="Normal"/>
    <w:next w:val="Normal"/>
    <w:link w:val="TitleChar"/>
    <w:rsid w:val="002F307B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2F307B"/>
    <w:rPr>
      <w:rFonts w:ascii="Calibri" w:eastAsia="Calibri" w:hAnsi="Calibri" w:cs="Calibri"/>
      <w:b/>
      <w:sz w:val="72"/>
      <w:szCs w:val="7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50D"/>
  </w:style>
  <w:style w:type="paragraph" w:styleId="Heading1">
    <w:name w:val="heading 1"/>
    <w:basedOn w:val="Normal"/>
    <w:next w:val="Normal"/>
    <w:link w:val="Heading1Char"/>
    <w:uiPriority w:val="1"/>
    <w:qFormat/>
    <w:rsid w:val="00A32B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A67BC"/>
    <w:pPr>
      <w:keepNext/>
      <w:spacing w:line="360" w:lineRule="auto"/>
      <w:ind w:firstLine="720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val="en-US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42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32B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67BC"/>
    <w:rPr>
      <w:rFonts w:ascii="Times New Roman" w:eastAsia="Times New Roman" w:hAnsi="Times New Roman" w:cs="Times New Roman"/>
      <w:b/>
      <w:sz w:val="24"/>
      <w:szCs w:val="24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424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6820BA"/>
    <w:rPr>
      <w:i/>
      <w:iCs/>
    </w:rPr>
  </w:style>
  <w:style w:type="character" w:styleId="Hyperlink">
    <w:name w:val="Hyperlink"/>
    <w:basedOn w:val="DefaultParagraphFont"/>
    <w:uiPriority w:val="99"/>
    <w:unhideWhenUsed/>
    <w:rsid w:val="00DA1665"/>
    <w:rPr>
      <w:color w:val="0000FF"/>
      <w:u w:val="single"/>
    </w:rPr>
  </w:style>
  <w:style w:type="character" w:customStyle="1" w:styleId="fontstyle01">
    <w:name w:val="fontstyle01"/>
    <w:basedOn w:val="DefaultParagraphFont"/>
    <w:rsid w:val="00090A20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aliases w:val="skripsi,spasi 2 taiiii,Body Text Char1,Char Char2,List Paragraph2,List Paragraph1,Body of text,sub de titre 4,ANNEX,SUB BAB2,TABEL,Char Char21,kepala,Dalam Tabel,First Level Outline,List Paragraph11,Body of textCxSp,Body of text+1"/>
    <w:basedOn w:val="Normal"/>
    <w:link w:val="ListParagraphChar"/>
    <w:uiPriority w:val="1"/>
    <w:qFormat/>
    <w:rsid w:val="00F20635"/>
    <w:pPr>
      <w:ind w:left="720"/>
      <w:contextualSpacing/>
    </w:pPr>
  </w:style>
  <w:style w:type="character" w:customStyle="1" w:styleId="ListParagraphChar">
    <w:name w:val="List Paragraph Char"/>
    <w:aliases w:val="skripsi Char,spasi 2 taiiii Char,Body Text Char1 Char,Char Char2 Char,List Paragraph2 Char,List Paragraph1 Char,Body of text Char,sub de titre 4 Char,ANNEX Char,SUB BAB2 Char,TABEL Char,Char Char21 Char,kepala Char,Dalam Tabel Char"/>
    <w:link w:val="ListParagraph"/>
    <w:uiPriority w:val="1"/>
    <w:qFormat/>
    <w:locked/>
    <w:rsid w:val="008A5980"/>
  </w:style>
  <w:style w:type="paragraph" w:styleId="NormalWeb">
    <w:name w:val="Normal (Web)"/>
    <w:basedOn w:val="Normal"/>
    <w:uiPriority w:val="99"/>
    <w:unhideWhenUsed/>
    <w:rsid w:val="001C2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7C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B6690"/>
  </w:style>
  <w:style w:type="table" w:styleId="TableGrid">
    <w:name w:val="Table Grid"/>
    <w:basedOn w:val="TableNormal"/>
    <w:uiPriority w:val="39"/>
    <w:qFormat/>
    <w:rsid w:val="00196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963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id-ID"/>
    </w:rPr>
  </w:style>
  <w:style w:type="character" w:customStyle="1" w:styleId="A0">
    <w:name w:val="A0"/>
    <w:uiPriority w:val="99"/>
    <w:rsid w:val="00196383"/>
    <w:rPr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96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383"/>
  </w:style>
  <w:style w:type="paragraph" w:styleId="Footer">
    <w:name w:val="footer"/>
    <w:basedOn w:val="Normal"/>
    <w:link w:val="FooterChar"/>
    <w:uiPriority w:val="99"/>
    <w:unhideWhenUsed/>
    <w:rsid w:val="00196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383"/>
  </w:style>
  <w:style w:type="paragraph" w:styleId="Caption">
    <w:name w:val="caption"/>
    <w:basedOn w:val="Normal"/>
    <w:next w:val="Normal"/>
    <w:uiPriority w:val="35"/>
    <w:unhideWhenUsed/>
    <w:qFormat/>
    <w:rsid w:val="007C6F5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3A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3ADF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613ADF"/>
  </w:style>
  <w:style w:type="character" w:customStyle="1" w:styleId="markedcontent">
    <w:name w:val="markedcontent"/>
    <w:basedOn w:val="DefaultParagraphFont"/>
    <w:rsid w:val="00A32B4B"/>
  </w:style>
  <w:style w:type="paragraph" w:styleId="BodyText">
    <w:name w:val="Body Text"/>
    <w:basedOn w:val="Normal"/>
    <w:link w:val="BodyTextChar"/>
    <w:uiPriority w:val="1"/>
    <w:qFormat/>
    <w:rsid w:val="00CE2557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E255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774240"/>
    <w:rPr>
      <w:b/>
      <w:bCs/>
    </w:rPr>
  </w:style>
  <w:style w:type="paragraph" w:customStyle="1" w:styleId="xl74">
    <w:name w:val="xl74"/>
    <w:basedOn w:val="Normal"/>
    <w:rsid w:val="00905B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6"/>
      <w:szCs w:val="6"/>
      <w:lang w:eastAsia="id-ID"/>
    </w:rPr>
  </w:style>
  <w:style w:type="paragraph" w:customStyle="1" w:styleId="TableParagraph">
    <w:name w:val="Table Paragraph"/>
    <w:basedOn w:val="Normal"/>
    <w:uiPriority w:val="1"/>
    <w:qFormat/>
    <w:rsid w:val="003C2F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3C2FDC"/>
    <w:pPr>
      <w:spacing w:after="0" w:line="240" w:lineRule="auto"/>
    </w:pPr>
    <w:rPr>
      <w:lang w:val="en-US"/>
    </w:rPr>
  </w:style>
  <w:style w:type="paragraph" w:customStyle="1" w:styleId="xl70">
    <w:name w:val="xl70"/>
    <w:basedOn w:val="Normal"/>
    <w:rsid w:val="003C2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6"/>
      <w:szCs w:val="6"/>
      <w:lang w:eastAsia="id-ID"/>
    </w:rPr>
  </w:style>
  <w:style w:type="paragraph" w:customStyle="1" w:styleId="xl71">
    <w:name w:val="xl71"/>
    <w:basedOn w:val="Normal"/>
    <w:rsid w:val="003C2F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6"/>
      <w:szCs w:val="6"/>
      <w:lang w:eastAsia="id-ID"/>
    </w:rPr>
  </w:style>
  <w:style w:type="paragraph" w:customStyle="1" w:styleId="xl72">
    <w:name w:val="xl72"/>
    <w:basedOn w:val="Normal"/>
    <w:rsid w:val="003C2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6"/>
      <w:szCs w:val="6"/>
      <w:lang w:eastAsia="id-ID"/>
    </w:rPr>
  </w:style>
  <w:style w:type="paragraph" w:customStyle="1" w:styleId="xl73">
    <w:name w:val="xl73"/>
    <w:basedOn w:val="Normal"/>
    <w:rsid w:val="003C2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6"/>
      <w:szCs w:val="6"/>
      <w:lang w:eastAsia="id-ID"/>
    </w:rPr>
  </w:style>
  <w:style w:type="paragraph" w:customStyle="1" w:styleId="xl75">
    <w:name w:val="xl75"/>
    <w:basedOn w:val="Normal"/>
    <w:rsid w:val="003C2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6"/>
      <w:szCs w:val="6"/>
      <w:lang w:eastAsia="id-ID"/>
    </w:rPr>
  </w:style>
  <w:style w:type="paragraph" w:customStyle="1" w:styleId="xl76">
    <w:name w:val="xl76"/>
    <w:basedOn w:val="Normal"/>
    <w:rsid w:val="003C2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6"/>
      <w:szCs w:val="6"/>
      <w:lang w:eastAsia="id-ID"/>
    </w:rPr>
  </w:style>
  <w:style w:type="paragraph" w:customStyle="1" w:styleId="xl77">
    <w:name w:val="xl77"/>
    <w:basedOn w:val="Normal"/>
    <w:rsid w:val="003C2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6"/>
      <w:szCs w:val="6"/>
      <w:lang w:eastAsia="id-ID"/>
    </w:rPr>
  </w:style>
  <w:style w:type="paragraph" w:customStyle="1" w:styleId="xl78">
    <w:name w:val="xl78"/>
    <w:basedOn w:val="Normal"/>
    <w:rsid w:val="003C2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6"/>
      <w:szCs w:val="6"/>
      <w:lang w:eastAsia="id-ID"/>
    </w:rPr>
  </w:style>
  <w:style w:type="paragraph" w:customStyle="1" w:styleId="xl79">
    <w:name w:val="xl79"/>
    <w:basedOn w:val="Normal"/>
    <w:rsid w:val="003C2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6"/>
      <w:szCs w:val="6"/>
      <w:lang w:eastAsia="id-ID"/>
    </w:rPr>
  </w:style>
  <w:style w:type="paragraph" w:customStyle="1" w:styleId="xl80">
    <w:name w:val="xl80"/>
    <w:basedOn w:val="Normal"/>
    <w:rsid w:val="003C2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8"/>
      <w:szCs w:val="8"/>
      <w:lang w:eastAsia="id-ID"/>
    </w:rPr>
  </w:style>
  <w:style w:type="paragraph" w:customStyle="1" w:styleId="xl81">
    <w:name w:val="xl81"/>
    <w:basedOn w:val="Normal"/>
    <w:rsid w:val="003C2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6"/>
      <w:szCs w:val="6"/>
      <w:lang w:eastAsia="id-ID"/>
    </w:rPr>
  </w:style>
  <w:style w:type="paragraph" w:customStyle="1" w:styleId="xl82">
    <w:name w:val="xl82"/>
    <w:basedOn w:val="Normal"/>
    <w:rsid w:val="003C2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6"/>
      <w:szCs w:val="6"/>
      <w:lang w:eastAsia="id-ID"/>
    </w:rPr>
  </w:style>
  <w:style w:type="paragraph" w:customStyle="1" w:styleId="xl83">
    <w:name w:val="xl83"/>
    <w:basedOn w:val="Normal"/>
    <w:rsid w:val="003C2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6"/>
      <w:szCs w:val="6"/>
      <w:lang w:eastAsia="id-ID"/>
    </w:rPr>
  </w:style>
  <w:style w:type="paragraph" w:customStyle="1" w:styleId="xl84">
    <w:name w:val="xl84"/>
    <w:basedOn w:val="Normal"/>
    <w:rsid w:val="003C2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6"/>
      <w:szCs w:val="6"/>
      <w:lang w:eastAsia="id-ID"/>
    </w:rPr>
  </w:style>
  <w:style w:type="character" w:styleId="PageNumber">
    <w:name w:val="page number"/>
    <w:basedOn w:val="DefaultParagraphFont"/>
    <w:uiPriority w:val="99"/>
    <w:semiHidden/>
    <w:unhideWhenUsed/>
    <w:rsid w:val="00F92181"/>
  </w:style>
  <w:style w:type="character" w:styleId="FollowedHyperlink">
    <w:name w:val="FollowedHyperlink"/>
    <w:basedOn w:val="DefaultParagraphFont"/>
    <w:uiPriority w:val="99"/>
    <w:semiHidden/>
    <w:unhideWhenUsed/>
    <w:rsid w:val="00622F1D"/>
    <w:rPr>
      <w:color w:val="954F72"/>
      <w:u w:val="single"/>
    </w:rPr>
  </w:style>
  <w:style w:type="paragraph" w:customStyle="1" w:styleId="xl69">
    <w:name w:val="xl69"/>
    <w:basedOn w:val="Normal"/>
    <w:rsid w:val="00622F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id-ID"/>
    </w:rPr>
  </w:style>
  <w:style w:type="paragraph" w:styleId="Title">
    <w:name w:val="Title"/>
    <w:basedOn w:val="Normal"/>
    <w:next w:val="Normal"/>
    <w:link w:val="TitleChar"/>
    <w:rsid w:val="002F307B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2F307B"/>
    <w:rPr>
      <w:rFonts w:ascii="Calibri" w:eastAsia="Calibri" w:hAnsi="Calibri" w:cs="Calibri"/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1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27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04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59915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57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97930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2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9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63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7906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99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06105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83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38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9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00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42191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73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6918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C26AE-07EC-4EBD-A3B1-5F71B0FF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.1</dc:creator>
  <cp:lastModifiedBy>RETA-PC</cp:lastModifiedBy>
  <cp:revision>4</cp:revision>
  <cp:lastPrinted>2022-07-22T04:26:00Z</cp:lastPrinted>
  <dcterms:created xsi:type="dcterms:W3CDTF">2022-08-08T02:19:00Z</dcterms:created>
  <dcterms:modified xsi:type="dcterms:W3CDTF">2022-08-22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d69833f-d701-34c8-b784-da1c3ba1d16a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csl.mendeley.com/styles/652953461/apa</vt:lpwstr>
  </property>
  <property fmtid="{D5CDD505-2E9C-101B-9397-08002B2CF9AE}" pid="12" name="Mendeley Recent Style Name 3_1">
    <vt:lpwstr>American Psychological Association 7th edition - DARA OKTAVIA VIDYA</vt:lpwstr>
  </property>
  <property fmtid="{D5CDD505-2E9C-101B-9397-08002B2CF9AE}" pid="13" name="Mendeley Recent Style Id 4_1">
    <vt:lpwstr>http://www.zotero.org/styles/american-sociological-association</vt:lpwstr>
  </property>
  <property fmtid="{D5CDD505-2E9C-101B-9397-08002B2CF9AE}" pid="14" name="Mendeley Recent Style Name 4_1">
    <vt:lpwstr>American Sociological Association 6th edition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7th edition (author-date)</vt:lpwstr>
  </property>
  <property fmtid="{D5CDD505-2E9C-101B-9397-08002B2CF9AE}" pid="17" name="Mendeley Recent Style Id 6_1">
    <vt:lpwstr>http://www.zotero.org/styles/harvard-cite-them-right</vt:lpwstr>
  </property>
  <property fmtid="{D5CDD505-2E9C-101B-9397-08002B2CF9AE}" pid="18" name="Mendeley Recent Style Name 6_1">
    <vt:lpwstr>Cite Them Right 10th edition - Harvard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